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B60" w:rsidRPr="00B11B60" w:rsidRDefault="00B11B60" w:rsidP="00B11B60">
      <w:pPr>
        <w:ind w:firstLine="708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B11B60">
        <w:rPr>
          <w:rFonts w:ascii="Times New Roman" w:hAnsi="Times New Roman" w:cs="Times New Roman"/>
          <w:sz w:val="24"/>
          <w:szCs w:val="24"/>
          <w:u w:val="single"/>
        </w:rPr>
        <w:t xml:space="preserve">Главе  </w:t>
      </w:r>
      <w:proofErr w:type="spellStart"/>
      <w:r w:rsidRPr="00B11B60">
        <w:rPr>
          <w:rFonts w:ascii="Times New Roman" w:hAnsi="Times New Roman" w:cs="Times New Roman"/>
          <w:sz w:val="24"/>
          <w:szCs w:val="24"/>
          <w:u w:val="single"/>
        </w:rPr>
        <w:t>Старощербиновского</w:t>
      </w:r>
      <w:proofErr w:type="spellEnd"/>
      <w:r w:rsidRPr="00B11B60">
        <w:rPr>
          <w:rFonts w:ascii="Times New Roman" w:hAnsi="Times New Roman" w:cs="Times New Roman"/>
          <w:sz w:val="24"/>
          <w:szCs w:val="24"/>
          <w:u w:val="single"/>
        </w:rPr>
        <w:t xml:space="preserve"> СП</w:t>
      </w:r>
    </w:p>
    <w:p w:rsidR="00B11B60" w:rsidRPr="00B11B60" w:rsidRDefault="00B11B60" w:rsidP="00B11B60">
      <w:pPr>
        <w:ind w:firstLine="708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B11B60">
        <w:rPr>
          <w:rFonts w:ascii="Times New Roman" w:hAnsi="Times New Roman" w:cs="Times New Roman"/>
          <w:sz w:val="24"/>
          <w:szCs w:val="24"/>
          <w:u w:val="single"/>
        </w:rPr>
        <w:t xml:space="preserve">В.Г. </w:t>
      </w:r>
      <w:proofErr w:type="spellStart"/>
      <w:r w:rsidRPr="00B11B60">
        <w:rPr>
          <w:rFonts w:ascii="Times New Roman" w:hAnsi="Times New Roman" w:cs="Times New Roman"/>
          <w:sz w:val="24"/>
          <w:szCs w:val="24"/>
          <w:u w:val="single"/>
        </w:rPr>
        <w:t>Подолянко</w:t>
      </w:r>
      <w:proofErr w:type="spellEnd"/>
    </w:p>
    <w:p w:rsidR="00B11B60" w:rsidRPr="00B11B60" w:rsidRDefault="00B11B60" w:rsidP="00B11B60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11B60" w:rsidRDefault="00B11B60" w:rsidP="00B11B60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11B60" w:rsidRDefault="00B11B60" w:rsidP="00B11B60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11B60" w:rsidRPr="00E65948" w:rsidRDefault="00B11B60" w:rsidP="00B11B60">
      <w:pPr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65948">
        <w:rPr>
          <w:rFonts w:ascii="Times New Roman" w:hAnsi="Times New Roman" w:cs="Times New Roman"/>
          <w:i/>
          <w:sz w:val="20"/>
          <w:szCs w:val="20"/>
        </w:rPr>
        <w:t>Исходящий №________</w:t>
      </w:r>
      <w:r w:rsidR="00E65948">
        <w:rPr>
          <w:rFonts w:ascii="Times New Roman" w:hAnsi="Times New Roman" w:cs="Times New Roman"/>
          <w:i/>
          <w:sz w:val="20"/>
          <w:szCs w:val="20"/>
        </w:rPr>
        <w:t>________</w:t>
      </w:r>
      <w:r w:rsidRPr="00E65948">
        <w:rPr>
          <w:rFonts w:ascii="Times New Roman" w:hAnsi="Times New Roman" w:cs="Times New Roman"/>
          <w:i/>
          <w:sz w:val="20"/>
          <w:szCs w:val="20"/>
        </w:rPr>
        <w:t xml:space="preserve">  от _________</w:t>
      </w:r>
    </w:p>
    <w:p w:rsidR="00B11B60" w:rsidRPr="00B11B60" w:rsidRDefault="00B11B60" w:rsidP="00B11B60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11B60" w:rsidRPr="00B11B60" w:rsidRDefault="00B11B60" w:rsidP="00B11B6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11B60">
        <w:rPr>
          <w:rFonts w:ascii="Times New Roman" w:hAnsi="Times New Roman" w:cs="Times New Roman"/>
          <w:sz w:val="24"/>
          <w:szCs w:val="24"/>
        </w:rPr>
        <w:t>Уважаемый Владимир Григорьевич!</w:t>
      </w:r>
    </w:p>
    <w:p w:rsidR="00A064DA" w:rsidRPr="00A064DA" w:rsidRDefault="00FF77DF" w:rsidP="00A064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127">
        <w:rPr>
          <w:rFonts w:ascii="Times New Roman" w:hAnsi="Times New Roman" w:cs="Times New Roman"/>
          <w:sz w:val="24"/>
          <w:szCs w:val="24"/>
        </w:rPr>
        <w:t>ПАО «Кубаньэнерго» Ленинградские электрические сети Щербиновский РЭС  ст</w:t>
      </w:r>
      <w:r w:rsidR="00D842A4">
        <w:rPr>
          <w:rFonts w:ascii="Times New Roman" w:hAnsi="Times New Roman" w:cs="Times New Roman"/>
          <w:sz w:val="24"/>
          <w:szCs w:val="24"/>
        </w:rPr>
        <w:t xml:space="preserve">авит Вас в </w:t>
      </w:r>
      <w:r w:rsidR="00796EE1">
        <w:rPr>
          <w:rFonts w:ascii="Times New Roman" w:hAnsi="Times New Roman" w:cs="Times New Roman"/>
          <w:sz w:val="24"/>
          <w:szCs w:val="24"/>
        </w:rPr>
        <w:t>известность, что 11</w:t>
      </w:r>
      <w:r w:rsidR="00D842A4">
        <w:rPr>
          <w:rFonts w:ascii="Times New Roman" w:hAnsi="Times New Roman" w:cs="Times New Roman"/>
          <w:sz w:val="24"/>
          <w:szCs w:val="24"/>
        </w:rPr>
        <w:t>.0</w:t>
      </w:r>
      <w:r w:rsidR="00796EE1">
        <w:rPr>
          <w:rFonts w:ascii="Times New Roman" w:hAnsi="Times New Roman" w:cs="Times New Roman"/>
          <w:sz w:val="24"/>
          <w:szCs w:val="24"/>
        </w:rPr>
        <w:t>4</w:t>
      </w:r>
      <w:r w:rsidR="00D842A4">
        <w:rPr>
          <w:rFonts w:ascii="Times New Roman" w:hAnsi="Times New Roman" w:cs="Times New Roman"/>
          <w:sz w:val="24"/>
          <w:szCs w:val="24"/>
        </w:rPr>
        <w:t>.201</w:t>
      </w:r>
      <w:r w:rsidR="00796EE1">
        <w:rPr>
          <w:rFonts w:ascii="Times New Roman" w:hAnsi="Times New Roman" w:cs="Times New Roman"/>
          <w:sz w:val="24"/>
          <w:szCs w:val="24"/>
        </w:rPr>
        <w:t>9</w:t>
      </w:r>
      <w:r w:rsidRPr="00DE1127">
        <w:rPr>
          <w:rFonts w:ascii="Times New Roman" w:hAnsi="Times New Roman" w:cs="Times New Roman"/>
          <w:sz w:val="24"/>
          <w:szCs w:val="24"/>
        </w:rPr>
        <w:t xml:space="preserve"> года будет произве</w:t>
      </w:r>
      <w:r w:rsidR="005C5C9C">
        <w:rPr>
          <w:rFonts w:ascii="Times New Roman" w:hAnsi="Times New Roman" w:cs="Times New Roman"/>
          <w:sz w:val="24"/>
          <w:szCs w:val="24"/>
        </w:rPr>
        <w:t xml:space="preserve">дено отключение </w:t>
      </w:r>
      <w:proofErr w:type="gramStart"/>
      <w:r w:rsidR="00C774A3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="00C774A3">
        <w:rPr>
          <w:rFonts w:ascii="Times New Roman" w:hAnsi="Times New Roman" w:cs="Times New Roman"/>
          <w:sz w:val="24"/>
          <w:szCs w:val="24"/>
        </w:rPr>
        <w:t xml:space="preserve"> – 10 </w:t>
      </w:r>
      <w:proofErr w:type="spellStart"/>
      <w:r w:rsidR="00C774A3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C774A3">
        <w:rPr>
          <w:rFonts w:ascii="Times New Roman" w:hAnsi="Times New Roman" w:cs="Times New Roman"/>
          <w:sz w:val="24"/>
          <w:szCs w:val="24"/>
        </w:rPr>
        <w:t xml:space="preserve"> Сщ-5</w:t>
      </w:r>
      <w:r w:rsidR="005C5C9C">
        <w:rPr>
          <w:rFonts w:ascii="Times New Roman" w:hAnsi="Times New Roman" w:cs="Times New Roman"/>
          <w:sz w:val="24"/>
          <w:szCs w:val="24"/>
        </w:rPr>
        <w:t xml:space="preserve">  с 1</w:t>
      </w:r>
      <w:r w:rsidR="00796EE1">
        <w:rPr>
          <w:rFonts w:ascii="Times New Roman" w:hAnsi="Times New Roman" w:cs="Times New Roman"/>
          <w:sz w:val="24"/>
          <w:szCs w:val="24"/>
        </w:rPr>
        <w:t>0</w:t>
      </w:r>
      <w:r w:rsidR="005C5C9C">
        <w:rPr>
          <w:rFonts w:ascii="Times New Roman" w:hAnsi="Times New Roman" w:cs="Times New Roman"/>
          <w:sz w:val="24"/>
          <w:szCs w:val="24"/>
        </w:rPr>
        <w:t>.00 до</w:t>
      </w:r>
      <w:r w:rsidR="00C774A3">
        <w:rPr>
          <w:rFonts w:ascii="Times New Roman" w:hAnsi="Times New Roman" w:cs="Times New Roman"/>
          <w:sz w:val="24"/>
          <w:szCs w:val="24"/>
        </w:rPr>
        <w:t xml:space="preserve"> </w:t>
      </w:r>
      <w:r w:rsidR="00D842A4">
        <w:rPr>
          <w:rFonts w:ascii="Times New Roman" w:hAnsi="Times New Roman" w:cs="Times New Roman"/>
          <w:sz w:val="24"/>
          <w:szCs w:val="24"/>
        </w:rPr>
        <w:t>17.00.</w:t>
      </w:r>
      <w:r w:rsidRPr="00DE1127">
        <w:rPr>
          <w:rFonts w:ascii="Times New Roman" w:hAnsi="Times New Roman" w:cs="Times New Roman"/>
          <w:sz w:val="24"/>
          <w:szCs w:val="24"/>
        </w:rPr>
        <w:t xml:space="preserve"> Просим Вас согласовать следующий список попадающих под отключение:</w:t>
      </w:r>
      <w:r w:rsidR="00C774A3">
        <w:rPr>
          <w:rFonts w:ascii="Times New Roman" w:hAnsi="Times New Roman" w:cs="Times New Roman"/>
          <w:sz w:val="24"/>
          <w:szCs w:val="24"/>
        </w:rPr>
        <w:fldChar w:fldCharType="begin"/>
      </w:r>
      <w:r w:rsidR="00C774A3">
        <w:rPr>
          <w:rFonts w:ascii="Times New Roman" w:hAnsi="Times New Roman" w:cs="Times New Roman"/>
          <w:sz w:val="24"/>
          <w:szCs w:val="24"/>
        </w:rPr>
        <w:instrText xml:space="preserve"> LINK </w:instrText>
      </w:r>
      <w:r w:rsidR="00796EE1">
        <w:rPr>
          <w:rFonts w:ascii="Times New Roman" w:hAnsi="Times New Roman" w:cs="Times New Roman"/>
          <w:sz w:val="24"/>
          <w:szCs w:val="24"/>
        </w:rPr>
        <w:instrText xml:space="preserve">Excel.Sheet.8 "D:\\Users\\User\\Desktop\\Перечень потребителей.xls" "Быт. потр.!R2C2:R402C3" </w:instrText>
      </w:r>
      <w:r w:rsidR="00C774A3">
        <w:rPr>
          <w:rFonts w:ascii="Times New Roman" w:hAnsi="Times New Roman" w:cs="Times New Roman"/>
          <w:sz w:val="24"/>
          <w:szCs w:val="24"/>
        </w:rPr>
        <w:instrText xml:space="preserve">\a \f 5 \h  \* MERGEFORMAT </w:instrText>
      </w:r>
      <w:r w:rsidR="00C774A3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4D63A7" w:rsidRDefault="00C774A3" w:rsidP="00FF7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3"/>
        <w:gridCol w:w="8949"/>
      </w:tblGrid>
      <w:tr w:rsidR="004D63A7" w:rsidTr="004D63A7">
        <w:tc>
          <w:tcPr>
            <w:tcW w:w="0" w:type="auto"/>
          </w:tcPr>
          <w:p w:rsidR="004D63A7" w:rsidRPr="003F153E" w:rsidRDefault="004D63A7" w:rsidP="00CE1E7E">
            <w:r w:rsidRPr="003F153E">
              <w:t>Название улицы</w:t>
            </w:r>
          </w:p>
        </w:tc>
        <w:tc>
          <w:tcPr>
            <w:tcW w:w="0" w:type="auto"/>
          </w:tcPr>
          <w:p w:rsidR="004D63A7" w:rsidRPr="003F153E" w:rsidRDefault="004D63A7" w:rsidP="00CE1E7E">
            <w:r w:rsidRPr="003F153E">
              <w:t>№ дома</w:t>
            </w:r>
          </w:p>
        </w:tc>
      </w:tr>
      <w:tr w:rsidR="004D63A7" w:rsidTr="004D63A7">
        <w:tc>
          <w:tcPr>
            <w:tcW w:w="0" w:type="auto"/>
          </w:tcPr>
          <w:p w:rsidR="004D63A7" w:rsidRPr="003F153E" w:rsidRDefault="004D63A7" w:rsidP="00CE1E7E">
            <w:r w:rsidRPr="003F153E">
              <w:t>8 Марта</w:t>
            </w:r>
          </w:p>
        </w:tc>
        <w:tc>
          <w:tcPr>
            <w:tcW w:w="0" w:type="auto"/>
          </w:tcPr>
          <w:p w:rsidR="004D63A7" w:rsidRPr="003F153E" w:rsidRDefault="004D63A7" w:rsidP="00CE1E7E">
            <w:r w:rsidRPr="003F153E">
              <w:t>135,137,139,141,143,145,147,149,151,153,155,157,159,161,163,165,167,169,171,173,175,177,179,181,183,185.   114,116,118,120,122,124,126,128,130,132,134,136,138,140,142,144,146,148,150,152,154,156,158,160.</w:t>
            </w:r>
          </w:p>
        </w:tc>
      </w:tr>
      <w:tr w:rsidR="004D63A7" w:rsidTr="004D63A7">
        <w:tc>
          <w:tcPr>
            <w:tcW w:w="0" w:type="auto"/>
          </w:tcPr>
          <w:p w:rsidR="004D63A7" w:rsidRPr="003F153E" w:rsidRDefault="004D63A7" w:rsidP="00CE1E7E">
            <w:r w:rsidRPr="003F153E">
              <w:t>8 Марта</w:t>
            </w:r>
          </w:p>
        </w:tc>
        <w:tc>
          <w:tcPr>
            <w:tcW w:w="0" w:type="auto"/>
          </w:tcPr>
          <w:p w:rsidR="004D63A7" w:rsidRPr="003F153E" w:rsidRDefault="004D63A7" w:rsidP="00CE1E7E">
            <w:r w:rsidRPr="003F153E">
              <w:t>189,191,193,195,197,199,201.             164,166,168,170,172,174,176,178,180,182.</w:t>
            </w:r>
          </w:p>
        </w:tc>
      </w:tr>
      <w:tr w:rsidR="004D63A7" w:rsidTr="004D63A7">
        <w:tc>
          <w:tcPr>
            <w:tcW w:w="0" w:type="auto"/>
          </w:tcPr>
          <w:p w:rsidR="004D63A7" w:rsidRPr="003F153E" w:rsidRDefault="004D63A7" w:rsidP="00CE1E7E">
            <w:r w:rsidRPr="003F153E">
              <w:t>8 Марта</w:t>
            </w:r>
          </w:p>
        </w:tc>
        <w:tc>
          <w:tcPr>
            <w:tcW w:w="0" w:type="auto"/>
          </w:tcPr>
          <w:p w:rsidR="004D63A7" w:rsidRPr="003F153E" w:rsidRDefault="004D63A7" w:rsidP="00CE1E7E">
            <w:r w:rsidRPr="003F153E">
              <w:t>205.                                    186,188,190.</w:t>
            </w:r>
          </w:p>
        </w:tc>
      </w:tr>
      <w:tr w:rsidR="004D63A7" w:rsidTr="004D63A7">
        <w:tc>
          <w:tcPr>
            <w:tcW w:w="0" w:type="auto"/>
          </w:tcPr>
          <w:p w:rsidR="004D63A7" w:rsidRPr="003F153E" w:rsidRDefault="004D63A7" w:rsidP="00CE1E7E">
            <w:r w:rsidRPr="003F153E">
              <w:t>8 Марта</w:t>
            </w:r>
          </w:p>
        </w:tc>
        <w:tc>
          <w:tcPr>
            <w:tcW w:w="0" w:type="auto"/>
          </w:tcPr>
          <w:p w:rsidR="004D63A7" w:rsidRPr="003F153E" w:rsidRDefault="004D63A7" w:rsidP="00CE1E7E">
            <w:r w:rsidRPr="003F153E">
              <w:t>207,209,211,213,215,217,219,221,223.                 194,196.</w:t>
            </w:r>
          </w:p>
        </w:tc>
      </w:tr>
      <w:tr w:rsidR="004D63A7" w:rsidTr="004D63A7">
        <w:tc>
          <w:tcPr>
            <w:tcW w:w="0" w:type="auto"/>
          </w:tcPr>
          <w:p w:rsidR="004D63A7" w:rsidRPr="003F153E" w:rsidRDefault="004D63A7" w:rsidP="00CE1E7E">
            <w:r w:rsidRPr="003F153E">
              <w:t>пер. Воровского</w:t>
            </w:r>
          </w:p>
        </w:tc>
        <w:tc>
          <w:tcPr>
            <w:tcW w:w="0" w:type="auto"/>
          </w:tcPr>
          <w:p w:rsidR="004D63A7" w:rsidRPr="003F153E" w:rsidRDefault="004D63A7" w:rsidP="00CE1E7E">
            <w:r w:rsidRPr="003F153E">
              <w:t>1,3,5,7,9,11,13,15,17,19,21,23,25,27,29,31,33,35,37,39,41,43,45,47,49,51,53,55,57.                               2,4,8,8,10,12,14,16,18,20,22,24,26,28,30,32,34.</w:t>
            </w:r>
          </w:p>
        </w:tc>
      </w:tr>
      <w:tr w:rsidR="004D63A7" w:rsidTr="004D63A7">
        <w:tc>
          <w:tcPr>
            <w:tcW w:w="0" w:type="auto"/>
          </w:tcPr>
          <w:p w:rsidR="004D63A7" w:rsidRPr="003F153E" w:rsidRDefault="004D63A7" w:rsidP="00CE1E7E">
            <w:r w:rsidRPr="003F153E">
              <w:t>Дзержинского</w:t>
            </w:r>
          </w:p>
        </w:tc>
        <w:tc>
          <w:tcPr>
            <w:tcW w:w="0" w:type="auto"/>
          </w:tcPr>
          <w:p w:rsidR="004D63A7" w:rsidRPr="003F153E" w:rsidRDefault="004D63A7" w:rsidP="00CE1E7E">
            <w:r w:rsidRPr="003F153E">
              <w:t>44,46,50.</w:t>
            </w:r>
          </w:p>
        </w:tc>
      </w:tr>
      <w:tr w:rsidR="004D63A7" w:rsidTr="004D63A7">
        <w:tc>
          <w:tcPr>
            <w:tcW w:w="0" w:type="auto"/>
          </w:tcPr>
          <w:p w:rsidR="004D63A7" w:rsidRPr="003F153E" w:rsidRDefault="004D63A7" w:rsidP="00CE1E7E">
            <w:r w:rsidRPr="003F153E">
              <w:t>Калинина</w:t>
            </w:r>
          </w:p>
        </w:tc>
        <w:tc>
          <w:tcPr>
            <w:tcW w:w="0" w:type="auto"/>
          </w:tcPr>
          <w:p w:rsidR="004D63A7" w:rsidRPr="003F153E" w:rsidRDefault="004D63A7" w:rsidP="00CE1E7E">
            <w:r w:rsidRPr="003F153E">
              <w:t>81,83,85,87,89,91,93,95.                 58,60,62,64,66,68,70,72,74,76,78.</w:t>
            </w:r>
          </w:p>
        </w:tc>
      </w:tr>
      <w:tr w:rsidR="004D63A7" w:rsidTr="004D63A7">
        <w:tc>
          <w:tcPr>
            <w:tcW w:w="0" w:type="auto"/>
          </w:tcPr>
          <w:p w:rsidR="004D63A7" w:rsidRPr="003F153E" w:rsidRDefault="004D63A7" w:rsidP="00CE1E7E">
            <w:r w:rsidRPr="003F153E">
              <w:t>Комсомольская</w:t>
            </w:r>
          </w:p>
        </w:tc>
        <w:tc>
          <w:tcPr>
            <w:tcW w:w="0" w:type="auto"/>
          </w:tcPr>
          <w:p w:rsidR="004D63A7" w:rsidRPr="003F153E" w:rsidRDefault="004D63A7" w:rsidP="00CE1E7E">
            <w:r w:rsidRPr="003F153E">
              <w:t xml:space="preserve"> 2,4,6,6/1,6/2,8.</w:t>
            </w:r>
          </w:p>
        </w:tc>
      </w:tr>
      <w:tr w:rsidR="004D63A7" w:rsidTr="004D63A7">
        <w:tc>
          <w:tcPr>
            <w:tcW w:w="0" w:type="auto"/>
          </w:tcPr>
          <w:p w:rsidR="004D63A7" w:rsidRPr="003F153E" w:rsidRDefault="004D63A7" w:rsidP="00CE1E7E">
            <w:r w:rsidRPr="003F153E">
              <w:t>Комсомольская</w:t>
            </w:r>
          </w:p>
        </w:tc>
        <w:tc>
          <w:tcPr>
            <w:tcW w:w="0" w:type="auto"/>
          </w:tcPr>
          <w:p w:rsidR="004D63A7" w:rsidRPr="003F153E" w:rsidRDefault="004D63A7" w:rsidP="00CE1E7E">
            <w:r w:rsidRPr="003F153E">
              <w:t xml:space="preserve"> 35,63,65,67.                          10,16,20,22,28,38,44,48,50,52,54.</w:t>
            </w:r>
          </w:p>
        </w:tc>
      </w:tr>
      <w:tr w:rsidR="004D63A7" w:rsidTr="004D63A7">
        <w:tc>
          <w:tcPr>
            <w:tcW w:w="0" w:type="auto"/>
          </w:tcPr>
          <w:p w:rsidR="004D63A7" w:rsidRPr="003F153E" w:rsidRDefault="004D63A7" w:rsidP="00CE1E7E">
            <w:r w:rsidRPr="003F153E">
              <w:t>Комсомольская</w:t>
            </w:r>
          </w:p>
        </w:tc>
        <w:tc>
          <w:tcPr>
            <w:tcW w:w="0" w:type="auto"/>
          </w:tcPr>
          <w:p w:rsidR="004D63A7" w:rsidRPr="003F153E" w:rsidRDefault="004D63A7" w:rsidP="00CE1E7E">
            <w:r w:rsidRPr="003F153E">
              <w:t xml:space="preserve"> 131.                             92/1,94,96,98,100,102,104,106,108,110.</w:t>
            </w:r>
          </w:p>
        </w:tc>
      </w:tr>
      <w:tr w:rsidR="004D63A7" w:rsidTr="004D63A7">
        <w:tc>
          <w:tcPr>
            <w:tcW w:w="0" w:type="auto"/>
          </w:tcPr>
          <w:p w:rsidR="004D63A7" w:rsidRPr="003F153E" w:rsidRDefault="004D63A7" w:rsidP="00CE1E7E">
            <w:r w:rsidRPr="003F153E">
              <w:t>Коммунаров</w:t>
            </w:r>
          </w:p>
        </w:tc>
        <w:tc>
          <w:tcPr>
            <w:tcW w:w="0" w:type="auto"/>
          </w:tcPr>
          <w:p w:rsidR="004D63A7" w:rsidRPr="003F153E" w:rsidRDefault="004D63A7" w:rsidP="00CE1E7E">
            <w:r w:rsidRPr="003F153E">
              <w:t>7.                                              22.</w:t>
            </w:r>
          </w:p>
        </w:tc>
      </w:tr>
      <w:tr w:rsidR="004D63A7" w:rsidTr="004D63A7">
        <w:tc>
          <w:tcPr>
            <w:tcW w:w="0" w:type="auto"/>
          </w:tcPr>
          <w:p w:rsidR="004D63A7" w:rsidRPr="003F153E" w:rsidRDefault="004D63A7" w:rsidP="00CE1E7E">
            <w:r w:rsidRPr="003F153E">
              <w:t>Коммунаров</w:t>
            </w:r>
          </w:p>
        </w:tc>
        <w:tc>
          <w:tcPr>
            <w:tcW w:w="0" w:type="auto"/>
          </w:tcPr>
          <w:p w:rsidR="004D63A7" w:rsidRPr="003F153E" w:rsidRDefault="004D63A7" w:rsidP="00CE1E7E">
            <w:r w:rsidRPr="003F153E">
              <w:t>9,11,13,15,17,19,21.                     24,26,28,30,32,34,36,38.</w:t>
            </w:r>
          </w:p>
        </w:tc>
      </w:tr>
      <w:tr w:rsidR="004D63A7" w:rsidTr="004D63A7">
        <w:tc>
          <w:tcPr>
            <w:tcW w:w="0" w:type="auto"/>
          </w:tcPr>
          <w:p w:rsidR="004D63A7" w:rsidRPr="003F153E" w:rsidRDefault="004D63A7" w:rsidP="00CE1E7E">
            <w:r w:rsidRPr="003F153E">
              <w:t>Коммунаров</w:t>
            </w:r>
          </w:p>
        </w:tc>
        <w:tc>
          <w:tcPr>
            <w:tcW w:w="0" w:type="auto"/>
          </w:tcPr>
          <w:p w:rsidR="004D63A7" w:rsidRPr="003F153E" w:rsidRDefault="004D63A7" w:rsidP="00CE1E7E">
            <w:r w:rsidRPr="003F153E">
              <w:t>23,25,27,29,31,33,35.                  40,42,44,46,48,50,52,54.</w:t>
            </w:r>
          </w:p>
        </w:tc>
      </w:tr>
      <w:tr w:rsidR="004D63A7" w:rsidTr="004D63A7">
        <w:tc>
          <w:tcPr>
            <w:tcW w:w="0" w:type="auto"/>
          </w:tcPr>
          <w:p w:rsidR="004D63A7" w:rsidRPr="003F153E" w:rsidRDefault="004D63A7" w:rsidP="00CE1E7E">
            <w:r w:rsidRPr="003F153E">
              <w:t>Красная</w:t>
            </w:r>
          </w:p>
        </w:tc>
        <w:tc>
          <w:tcPr>
            <w:tcW w:w="0" w:type="auto"/>
          </w:tcPr>
          <w:p w:rsidR="004D63A7" w:rsidRPr="003F153E" w:rsidRDefault="004D63A7" w:rsidP="00CE1E7E">
            <w:r w:rsidRPr="003F153E">
              <w:t>169,171,173,175,177,179,179/1,181.</w:t>
            </w:r>
          </w:p>
        </w:tc>
      </w:tr>
      <w:tr w:rsidR="004D63A7" w:rsidTr="004D63A7">
        <w:tc>
          <w:tcPr>
            <w:tcW w:w="0" w:type="auto"/>
          </w:tcPr>
          <w:p w:rsidR="004D63A7" w:rsidRPr="003F153E" w:rsidRDefault="004D63A7" w:rsidP="00CE1E7E">
            <w:r w:rsidRPr="003F153E">
              <w:t>Красноармейская</w:t>
            </w:r>
          </w:p>
        </w:tc>
        <w:tc>
          <w:tcPr>
            <w:tcW w:w="0" w:type="auto"/>
          </w:tcPr>
          <w:p w:rsidR="004D63A7" w:rsidRPr="003F153E" w:rsidRDefault="004D63A7" w:rsidP="00CE1E7E">
            <w:r w:rsidRPr="003F153E">
              <w:t>1,3,5,7,9,11,13,15,17,19,21,23.                   2,4,6,8,10,12,14,14/1.</w:t>
            </w:r>
          </w:p>
        </w:tc>
      </w:tr>
      <w:tr w:rsidR="004D63A7" w:rsidTr="004D63A7">
        <w:tc>
          <w:tcPr>
            <w:tcW w:w="0" w:type="auto"/>
          </w:tcPr>
          <w:p w:rsidR="004D63A7" w:rsidRPr="003F153E" w:rsidRDefault="004D63A7" w:rsidP="00CE1E7E">
            <w:r w:rsidRPr="003F153E">
              <w:t>Красноармейская</w:t>
            </w:r>
          </w:p>
        </w:tc>
        <w:tc>
          <w:tcPr>
            <w:tcW w:w="0" w:type="auto"/>
          </w:tcPr>
          <w:p w:rsidR="004D63A7" w:rsidRPr="003F153E" w:rsidRDefault="004D63A7" w:rsidP="00CE1E7E">
            <w:r w:rsidRPr="003F153E">
              <w:t>25,27,29,31,33,35.                               16/1,16/2.</w:t>
            </w:r>
          </w:p>
        </w:tc>
      </w:tr>
      <w:tr w:rsidR="004D63A7" w:rsidTr="004D63A7">
        <w:tc>
          <w:tcPr>
            <w:tcW w:w="0" w:type="auto"/>
          </w:tcPr>
          <w:p w:rsidR="004D63A7" w:rsidRPr="003F153E" w:rsidRDefault="004D63A7" w:rsidP="00CE1E7E">
            <w:proofErr w:type="spellStart"/>
            <w:r w:rsidRPr="003F153E">
              <w:t>Краснопартизанская</w:t>
            </w:r>
            <w:proofErr w:type="spellEnd"/>
          </w:p>
        </w:tc>
        <w:tc>
          <w:tcPr>
            <w:tcW w:w="0" w:type="auto"/>
          </w:tcPr>
          <w:p w:rsidR="004D63A7" w:rsidRPr="003F153E" w:rsidRDefault="00F97D35" w:rsidP="00CE1E7E">
            <w:r>
              <w:t xml:space="preserve">1, </w:t>
            </w:r>
            <w:r w:rsidR="004D63A7" w:rsidRPr="003F153E">
              <w:t>1/1,</w:t>
            </w:r>
            <w:r>
              <w:t xml:space="preserve"> </w:t>
            </w:r>
            <w:r w:rsidR="004D63A7" w:rsidRPr="003F153E">
              <w:t>1/2,</w:t>
            </w:r>
            <w:r>
              <w:t xml:space="preserve"> </w:t>
            </w:r>
            <w:r w:rsidR="004D63A7" w:rsidRPr="003F153E">
              <w:t>1/3,</w:t>
            </w:r>
            <w:r>
              <w:t xml:space="preserve"> </w:t>
            </w:r>
            <w:r w:rsidR="004D63A7" w:rsidRPr="003F153E">
              <w:t>1/4.       2,</w:t>
            </w:r>
            <w:r>
              <w:t xml:space="preserve"> </w:t>
            </w:r>
            <w:r w:rsidR="004D63A7" w:rsidRPr="003F153E">
              <w:t>2/1,</w:t>
            </w:r>
            <w:r>
              <w:t xml:space="preserve"> </w:t>
            </w:r>
            <w:r w:rsidR="004D63A7" w:rsidRPr="003F153E">
              <w:t>4,6,</w:t>
            </w:r>
            <w:r>
              <w:t xml:space="preserve"> </w:t>
            </w:r>
            <w:r w:rsidR="004D63A7" w:rsidRPr="003F153E">
              <w:t>6/1,</w:t>
            </w:r>
            <w:r>
              <w:t xml:space="preserve"> </w:t>
            </w:r>
            <w:r w:rsidR="004D63A7" w:rsidRPr="003F153E">
              <w:t>8.</w:t>
            </w:r>
          </w:p>
        </w:tc>
      </w:tr>
      <w:tr w:rsidR="004D63A7" w:rsidTr="004D63A7">
        <w:tc>
          <w:tcPr>
            <w:tcW w:w="0" w:type="auto"/>
          </w:tcPr>
          <w:p w:rsidR="004D63A7" w:rsidRPr="003F153E" w:rsidRDefault="004D63A7" w:rsidP="00CE1E7E">
            <w:proofErr w:type="spellStart"/>
            <w:r w:rsidRPr="003F153E">
              <w:t>Краснопартизанская</w:t>
            </w:r>
            <w:proofErr w:type="spellEnd"/>
          </w:p>
        </w:tc>
        <w:tc>
          <w:tcPr>
            <w:tcW w:w="0" w:type="auto"/>
          </w:tcPr>
          <w:p w:rsidR="004D63A7" w:rsidRPr="003F153E" w:rsidRDefault="004D63A7" w:rsidP="00CE1E7E">
            <w:r w:rsidRPr="003F153E">
              <w:t>1/5,1/6,1/7,3,5,7,7/1,9,11.         10/1,12,14,14/1,16,18,18/1.</w:t>
            </w:r>
            <w:r w:rsidR="00F97D35">
              <w:t xml:space="preserve"> 20.</w:t>
            </w:r>
          </w:p>
        </w:tc>
      </w:tr>
      <w:tr w:rsidR="004D63A7" w:rsidTr="004D63A7">
        <w:tc>
          <w:tcPr>
            <w:tcW w:w="0" w:type="auto"/>
          </w:tcPr>
          <w:p w:rsidR="004D63A7" w:rsidRPr="003F153E" w:rsidRDefault="004D63A7" w:rsidP="00CE1E7E">
            <w:proofErr w:type="spellStart"/>
            <w:r w:rsidRPr="003F153E">
              <w:t>Краснопартизанская</w:t>
            </w:r>
            <w:proofErr w:type="spellEnd"/>
          </w:p>
        </w:tc>
        <w:tc>
          <w:tcPr>
            <w:tcW w:w="0" w:type="auto"/>
          </w:tcPr>
          <w:p w:rsidR="004D63A7" w:rsidRPr="003F153E" w:rsidRDefault="004D63A7" w:rsidP="00CE1E7E">
            <w:r w:rsidRPr="003F153E">
              <w:t>13,13/1,15,17,19,21.                    24,24/1,26.</w:t>
            </w:r>
            <w:r w:rsidR="00F97D35">
              <w:t xml:space="preserve">  28.</w:t>
            </w:r>
          </w:p>
        </w:tc>
      </w:tr>
      <w:tr w:rsidR="004D63A7" w:rsidTr="004D63A7">
        <w:tc>
          <w:tcPr>
            <w:tcW w:w="0" w:type="auto"/>
          </w:tcPr>
          <w:p w:rsidR="004D63A7" w:rsidRPr="003F153E" w:rsidRDefault="004D63A7" w:rsidP="00CE1E7E">
            <w:proofErr w:type="spellStart"/>
            <w:r w:rsidRPr="003F153E">
              <w:t>Краснопартизанская</w:t>
            </w:r>
            <w:proofErr w:type="spellEnd"/>
          </w:p>
        </w:tc>
        <w:tc>
          <w:tcPr>
            <w:tcW w:w="0" w:type="auto"/>
          </w:tcPr>
          <w:p w:rsidR="004D63A7" w:rsidRPr="003F153E" w:rsidRDefault="004D63A7" w:rsidP="00CE1E7E">
            <w:r w:rsidRPr="003F153E">
              <w:t xml:space="preserve">23,23/1,25,27,29,29/1,31,31/1,33,35,37,39,41,43.  30,32,34,40,42.  </w:t>
            </w:r>
            <w:r w:rsidR="00F97D35">
              <w:t>38.</w:t>
            </w:r>
          </w:p>
        </w:tc>
      </w:tr>
      <w:tr w:rsidR="004D63A7" w:rsidTr="004D63A7">
        <w:tc>
          <w:tcPr>
            <w:tcW w:w="0" w:type="auto"/>
          </w:tcPr>
          <w:p w:rsidR="004D63A7" w:rsidRPr="003F153E" w:rsidRDefault="004D63A7" w:rsidP="00CE1E7E">
            <w:proofErr w:type="spellStart"/>
            <w:r w:rsidRPr="003F153E">
              <w:t>Краснопартизанская</w:t>
            </w:r>
            <w:proofErr w:type="spellEnd"/>
          </w:p>
        </w:tc>
        <w:tc>
          <w:tcPr>
            <w:tcW w:w="0" w:type="auto"/>
          </w:tcPr>
          <w:p w:rsidR="004D63A7" w:rsidRPr="003F153E" w:rsidRDefault="004D63A7" w:rsidP="00CE1E7E">
            <w:r w:rsidRPr="003F153E">
              <w:t xml:space="preserve">45,47,49,51,53,55,57,59,61,61/1,63.          44,46,46/1,48,50,52,54,54/1,56,58.    </w:t>
            </w:r>
          </w:p>
        </w:tc>
      </w:tr>
      <w:tr w:rsidR="004D63A7" w:rsidTr="004D63A7">
        <w:tc>
          <w:tcPr>
            <w:tcW w:w="0" w:type="auto"/>
          </w:tcPr>
          <w:p w:rsidR="004D63A7" w:rsidRPr="003F153E" w:rsidRDefault="004D63A7" w:rsidP="00CE1E7E">
            <w:proofErr w:type="spellStart"/>
            <w:r w:rsidRPr="003F153E">
              <w:t>Краснопартиза</w:t>
            </w:r>
            <w:r w:rsidRPr="003F153E">
              <w:lastRenderedPageBreak/>
              <w:t>нская</w:t>
            </w:r>
            <w:proofErr w:type="spellEnd"/>
          </w:p>
        </w:tc>
        <w:tc>
          <w:tcPr>
            <w:tcW w:w="0" w:type="auto"/>
          </w:tcPr>
          <w:p w:rsidR="004D63A7" w:rsidRPr="003F153E" w:rsidRDefault="004D63A7" w:rsidP="00CE1E7E">
            <w:r w:rsidRPr="003F153E">
              <w:lastRenderedPageBreak/>
              <w:t>65,65/1,67,69,71,73,75,77,79,81,83,85,87,89,91,93,95,97,99.</w:t>
            </w:r>
          </w:p>
        </w:tc>
      </w:tr>
      <w:tr w:rsidR="004D63A7" w:rsidTr="004D63A7">
        <w:tc>
          <w:tcPr>
            <w:tcW w:w="0" w:type="auto"/>
          </w:tcPr>
          <w:p w:rsidR="004D63A7" w:rsidRPr="003F153E" w:rsidRDefault="004D63A7" w:rsidP="00CE1E7E">
            <w:r w:rsidRPr="003F153E">
              <w:lastRenderedPageBreak/>
              <w:t>Пионерская</w:t>
            </w:r>
          </w:p>
        </w:tc>
        <w:tc>
          <w:tcPr>
            <w:tcW w:w="0" w:type="auto"/>
          </w:tcPr>
          <w:p w:rsidR="004D63A7" w:rsidRPr="003F153E" w:rsidRDefault="004D63A7" w:rsidP="00CE1E7E">
            <w:r w:rsidRPr="003F153E">
              <w:t>1,1/1,3,5,7,9,11,13,15,17.  2,2/1,4,6,6/1,8.</w:t>
            </w:r>
          </w:p>
        </w:tc>
      </w:tr>
      <w:tr w:rsidR="004D63A7" w:rsidTr="004D63A7">
        <w:tc>
          <w:tcPr>
            <w:tcW w:w="0" w:type="auto"/>
          </w:tcPr>
          <w:p w:rsidR="004D63A7" w:rsidRPr="003F153E" w:rsidRDefault="004D63A7" w:rsidP="00CE1E7E">
            <w:r w:rsidRPr="003F153E">
              <w:t>Пионерская</w:t>
            </w:r>
          </w:p>
        </w:tc>
        <w:tc>
          <w:tcPr>
            <w:tcW w:w="0" w:type="auto"/>
          </w:tcPr>
          <w:p w:rsidR="004D63A7" w:rsidRPr="003F153E" w:rsidRDefault="00F97D35" w:rsidP="00CE1E7E">
            <w:r>
              <w:t xml:space="preserve">19,19/1,21,23,25,27,29,31,33, 35.  </w:t>
            </w:r>
            <w:r w:rsidR="004D63A7" w:rsidRPr="003F153E">
              <w:t xml:space="preserve"> 10,12,14,16,18,20.</w:t>
            </w:r>
          </w:p>
        </w:tc>
      </w:tr>
      <w:tr w:rsidR="004D63A7" w:rsidTr="004D63A7">
        <w:tc>
          <w:tcPr>
            <w:tcW w:w="0" w:type="auto"/>
          </w:tcPr>
          <w:p w:rsidR="004D63A7" w:rsidRPr="003F153E" w:rsidRDefault="004D63A7" w:rsidP="00CE1E7E">
            <w:r w:rsidRPr="003F153E">
              <w:t>Пионерская</w:t>
            </w:r>
          </w:p>
        </w:tc>
        <w:tc>
          <w:tcPr>
            <w:tcW w:w="0" w:type="auto"/>
          </w:tcPr>
          <w:p w:rsidR="004D63A7" w:rsidRPr="003F153E" w:rsidRDefault="004D63A7" w:rsidP="00CE1E7E">
            <w:r w:rsidRPr="003F153E">
              <w:t>37,39,41,43,45,47,49,51,53,55,57.   22,24,26,28,30,32,34,36,38,40,42.</w:t>
            </w:r>
          </w:p>
        </w:tc>
      </w:tr>
      <w:tr w:rsidR="004D63A7" w:rsidTr="004D63A7">
        <w:tc>
          <w:tcPr>
            <w:tcW w:w="0" w:type="auto"/>
          </w:tcPr>
          <w:p w:rsidR="004D63A7" w:rsidRPr="003F153E" w:rsidRDefault="004D63A7" w:rsidP="00CE1E7E">
            <w:r w:rsidRPr="003F153E">
              <w:t>пер. Потёмкина</w:t>
            </w:r>
          </w:p>
        </w:tc>
        <w:tc>
          <w:tcPr>
            <w:tcW w:w="0" w:type="auto"/>
          </w:tcPr>
          <w:p w:rsidR="004D63A7" w:rsidRPr="003F153E" w:rsidRDefault="00F97D35" w:rsidP="00CE1E7E">
            <w:r>
              <w:t>1, 2.</w:t>
            </w:r>
          </w:p>
        </w:tc>
      </w:tr>
      <w:tr w:rsidR="004D63A7" w:rsidTr="004D63A7">
        <w:tc>
          <w:tcPr>
            <w:tcW w:w="0" w:type="auto"/>
          </w:tcPr>
          <w:p w:rsidR="004D63A7" w:rsidRPr="003F153E" w:rsidRDefault="004D63A7" w:rsidP="00CE1E7E">
            <w:r w:rsidRPr="003F153E">
              <w:t>пер. Потёмкина</w:t>
            </w:r>
          </w:p>
        </w:tc>
        <w:tc>
          <w:tcPr>
            <w:tcW w:w="0" w:type="auto"/>
          </w:tcPr>
          <w:p w:rsidR="004D63A7" w:rsidRPr="003F153E" w:rsidRDefault="004D63A7" w:rsidP="00CE1E7E">
            <w:r w:rsidRPr="003F153E">
              <w:t>1/1,1/2,1/3,1/4,3,5,7,9,9/1,11,13,13/1.   2/1,4,6,8,10,12,14,16,18,20.</w:t>
            </w:r>
          </w:p>
        </w:tc>
      </w:tr>
      <w:tr w:rsidR="004D63A7" w:rsidTr="004D63A7">
        <w:tc>
          <w:tcPr>
            <w:tcW w:w="0" w:type="auto"/>
          </w:tcPr>
          <w:p w:rsidR="004D63A7" w:rsidRPr="003F153E" w:rsidRDefault="004D63A7" w:rsidP="00CE1E7E">
            <w:r w:rsidRPr="003F153E">
              <w:t>пер. Потёмкина</w:t>
            </w:r>
          </w:p>
        </w:tc>
        <w:tc>
          <w:tcPr>
            <w:tcW w:w="0" w:type="auto"/>
          </w:tcPr>
          <w:p w:rsidR="004D63A7" w:rsidRPr="003F153E" w:rsidRDefault="004D63A7" w:rsidP="00CE1E7E">
            <w:r w:rsidRPr="003F153E">
              <w:t>15.    22.</w:t>
            </w:r>
          </w:p>
        </w:tc>
      </w:tr>
      <w:tr w:rsidR="004D63A7" w:rsidTr="004D63A7">
        <w:tc>
          <w:tcPr>
            <w:tcW w:w="0" w:type="auto"/>
          </w:tcPr>
          <w:p w:rsidR="004D63A7" w:rsidRPr="003F153E" w:rsidRDefault="004D63A7" w:rsidP="00CE1E7E">
            <w:r w:rsidRPr="003F153E">
              <w:t>Пушкина</w:t>
            </w:r>
          </w:p>
        </w:tc>
        <w:tc>
          <w:tcPr>
            <w:tcW w:w="0" w:type="auto"/>
          </w:tcPr>
          <w:p w:rsidR="004D63A7" w:rsidRPr="003F153E" w:rsidRDefault="004D63A7" w:rsidP="00CE1E7E">
            <w:r w:rsidRPr="003F153E">
              <w:t>1,3,5,7,7/1,9,11,13.    2,4,6,8,8/1,10,12,12/1,12/2,14.</w:t>
            </w:r>
          </w:p>
        </w:tc>
      </w:tr>
      <w:tr w:rsidR="004D63A7" w:rsidTr="004D63A7">
        <w:tc>
          <w:tcPr>
            <w:tcW w:w="0" w:type="auto"/>
          </w:tcPr>
          <w:p w:rsidR="004D63A7" w:rsidRPr="003F153E" w:rsidRDefault="004D63A7" w:rsidP="00CE1E7E">
            <w:r w:rsidRPr="003F153E">
              <w:t>Пушкина</w:t>
            </w:r>
          </w:p>
        </w:tc>
        <w:tc>
          <w:tcPr>
            <w:tcW w:w="0" w:type="auto"/>
          </w:tcPr>
          <w:p w:rsidR="004D63A7" w:rsidRPr="003F153E" w:rsidRDefault="004D63A7" w:rsidP="00CE1E7E">
            <w:r w:rsidRPr="003F153E">
              <w:t>15,17,17/1,19,21,23,25,27,29,31,33,33/1,35,37,39,41,43,45,47,49,51,53,55,57,59,59/1,61,63,65,67,69.      16,18,20,22,24,26,28,30,32,34,36,38,38/1,40,42,44,46,48,50,52, 54,56,58,60,62,62/1,64,66,68,70,</w:t>
            </w:r>
            <w:r w:rsidR="00F97D35">
              <w:t xml:space="preserve"> 71, </w:t>
            </w:r>
            <w:r w:rsidRPr="003F153E">
              <w:t>72,74.</w:t>
            </w:r>
          </w:p>
        </w:tc>
      </w:tr>
      <w:tr w:rsidR="004D63A7" w:rsidTr="004D63A7">
        <w:tc>
          <w:tcPr>
            <w:tcW w:w="0" w:type="auto"/>
          </w:tcPr>
          <w:p w:rsidR="004D63A7" w:rsidRPr="003F153E" w:rsidRDefault="004D63A7" w:rsidP="00CE1E7E">
            <w:r w:rsidRPr="003F153E">
              <w:t>Пушкина</w:t>
            </w:r>
          </w:p>
        </w:tc>
        <w:tc>
          <w:tcPr>
            <w:tcW w:w="0" w:type="auto"/>
          </w:tcPr>
          <w:p w:rsidR="004D63A7" w:rsidRPr="003F153E" w:rsidRDefault="004D63A7" w:rsidP="00CE1E7E">
            <w:r w:rsidRPr="003F153E">
              <w:t>73,75,77,79,79/1,81,83,85,87,89,91,93,95,97,99,101,103,105,107,109.     76,78,80,82,84,84/1,86,88,90,90/1,92,94,96,96/1,98,100, 102,104,106,106/1.</w:t>
            </w:r>
          </w:p>
        </w:tc>
      </w:tr>
      <w:tr w:rsidR="004D63A7" w:rsidTr="004D63A7">
        <w:tc>
          <w:tcPr>
            <w:tcW w:w="0" w:type="auto"/>
          </w:tcPr>
          <w:p w:rsidR="004D63A7" w:rsidRPr="003F153E" w:rsidRDefault="004D63A7" w:rsidP="00CE1E7E">
            <w:r w:rsidRPr="003F153E">
              <w:t>Пушкина</w:t>
            </w:r>
          </w:p>
        </w:tc>
        <w:tc>
          <w:tcPr>
            <w:tcW w:w="0" w:type="auto"/>
          </w:tcPr>
          <w:p w:rsidR="004D63A7" w:rsidRPr="003F153E" w:rsidRDefault="004D63A7" w:rsidP="00CE1E7E">
            <w:r w:rsidRPr="003F153E">
              <w:t>106/2.</w:t>
            </w:r>
          </w:p>
        </w:tc>
      </w:tr>
      <w:tr w:rsidR="004D63A7" w:rsidTr="004D63A7">
        <w:tc>
          <w:tcPr>
            <w:tcW w:w="0" w:type="auto"/>
          </w:tcPr>
          <w:p w:rsidR="004D63A7" w:rsidRPr="003F153E" w:rsidRDefault="004D63A7" w:rsidP="00CE1E7E">
            <w:r w:rsidRPr="003F153E">
              <w:t>Пушкина</w:t>
            </w:r>
          </w:p>
        </w:tc>
        <w:tc>
          <w:tcPr>
            <w:tcW w:w="0" w:type="auto"/>
          </w:tcPr>
          <w:p w:rsidR="004D63A7" w:rsidRPr="003F153E" w:rsidRDefault="004D63A7" w:rsidP="00CE1E7E">
            <w:r w:rsidRPr="003F153E">
              <w:t>111,113,115,117,119,121,123,125,127,127/1,129,129/1,129/2,131,133,135,137,139,141,143.  108,110,112,114,116,118,120,122,124,126,128,130,132.</w:t>
            </w:r>
          </w:p>
        </w:tc>
      </w:tr>
      <w:tr w:rsidR="004D63A7" w:rsidTr="004D63A7">
        <w:tc>
          <w:tcPr>
            <w:tcW w:w="0" w:type="auto"/>
          </w:tcPr>
          <w:p w:rsidR="004D63A7" w:rsidRPr="003F153E" w:rsidRDefault="004D63A7" w:rsidP="00CE1E7E">
            <w:r w:rsidRPr="003F153E">
              <w:t>Радищева</w:t>
            </w:r>
          </w:p>
        </w:tc>
        <w:tc>
          <w:tcPr>
            <w:tcW w:w="0" w:type="auto"/>
          </w:tcPr>
          <w:p w:rsidR="004D63A7" w:rsidRPr="003F153E" w:rsidRDefault="004D63A7" w:rsidP="00CE1E7E">
            <w:r w:rsidRPr="003F153E">
              <w:t>1,3,5,7,9,11,13,15,17,19,21,23,25,27,29.  2,2/1,4,6,8,10,10/1,12,14,16,18,20,22,24,26,28.</w:t>
            </w:r>
          </w:p>
        </w:tc>
      </w:tr>
      <w:tr w:rsidR="004D63A7" w:rsidTr="004D63A7">
        <w:tc>
          <w:tcPr>
            <w:tcW w:w="0" w:type="auto"/>
          </w:tcPr>
          <w:p w:rsidR="004D63A7" w:rsidRPr="003F153E" w:rsidRDefault="004D63A7" w:rsidP="00CE1E7E">
            <w:r w:rsidRPr="003F153E">
              <w:t>Радищева</w:t>
            </w:r>
          </w:p>
        </w:tc>
        <w:tc>
          <w:tcPr>
            <w:tcW w:w="0" w:type="auto"/>
          </w:tcPr>
          <w:p w:rsidR="004D63A7" w:rsidRPr="003F153E" w:rsidRDefault="004D63A7" w:rsidP="00CE1E7E">
            <w:r w:rsidRPr="003F153E">
              <w:t>35,37,39,41,41/1,43,43/1,45,42,49,49/1,51,53,55,52,59,61,63,65,67,69,71,73,75,77,77/1,79.   30,32,34,36,36/1,38,40,42,44,46,48, 50,52,52/1,54,56,58,60,62,64-?.</w:t>
            </w:r>
          </w:p>
        </w:tc>
      </w:tr>
      <w:tr w:rsidR="004D63A7" w:rsidTr="004D63A7">
        <w:tc>
          <w:tcPr>
            <w:tcW w:w="0" w:type="auto"/>
          </w:tcPr>
          <w:p w:rsidR="004D63A7" w:rsidRPr="003F153E" w:rsidRDefault="004D63A7" w:rsidP="00CE1E7E">
            <w:r w:rsidRPr="003F153E">
              <w:t>Радищева</w:t>
            </w:r>
          </w:p>
        </w:tc>
        <w:tc>
          <w:tcPr>
            <w:tcW w:w="0" w:type="auto"/>
          </w:tcPr>
          <w:p w:rsidR="004D63A7" w:rsidRPr="003F153E" w:rsidRDefault="004D63A7" w:rsidP="00CE1E7E">
            <w:r w:rsidRPr="003F153E">
              <w:t>81,83,85,87,89,91,93,95,97,99,101,103,105,105,107/1.  66,68,70,72,74,76,78,80,82,82/1,84.</w:t>
            </w:r>
          </w:p>
        </w:tc>
      </w:tr>
      <w:tr w:rsidR="004D63A7" w:rsidTr="004D63A7">
        <w:tc>
          <w:tcPr>
            <w:tcW w:w="0" w:type="auto"/>
          </w:tcPr>
          <w:p w:rsidR="004D63A7" w:rsidRPr="003F153E" w:rsidRDefault="004D63A7" w:rsidP="00CE1E7E">
            <w:r w:rsidRPr="003F153E">
              <w:t>Радищева</w:t>
            </w:r>
          </w:p>
        </w:tc>
        <w:tc>
          <w:tcPr>
            <w:tcW w:w="0" w:type="auto"/>
          </w:tcPr>
          <w:p w:rsidR="004D63A7" w:rsidRPr="003F153E" w:rsidRDefault="004D63A7" w:rsidP="00CE1E7E">
            <w:r w:rsidRPr="003F153E">
              <w:t>109,109/1,111,113,115,117,117/1,119,119/1,121,123,125,127,129.  86,88,90,92,94,96,98,100,106,108,110,112,114,116,118.</w:t>
            </w:r>
          </w:p>
        </w:tc>
      </w:tr>
      <w:tr w:rsidR="004D63A7" w:rsidTr="004D63A7">
        <w:tc>
          <w:tcPr>
            <w:tcW w:w="0" w:type="auto"/>
          </w:tcPr>
          <w:p w:rsidR="004D63A7" w:rsidRPr="003F153E" w:rsidRDefault="004D63A7" w:rsidP="00CE1E7E">
            <w:r w:rsidRPr="003F153E">
              <w:t>пер. Радищева</w:t>
            </w:r>
          </w:p>
        </w:tc>
        <w:tc>
          <w:tcPr>
            <w:tcW w:w="0" w:type="auto"/>
          </w:tcPr>
          <w:p w:rsidR="004D63A7" w:rsidRPr="003F153E" w:rsidRDefault="004D63A7" w:rsidP="00CE1E7E">
            <w:r w:rsidRPr="003F153E">
              <w:t>1,3,5,7,9,11,13,15,17.   2,4,6,8,10,12,14,16,18.</w:t>
            </w:r>
          </w:p>
        </w:tc>
      </w:tr>
      <w:tr w:rsidR="004D63A7" w:rsidTr="004D63A7">
        <w:tc>
          <w:tcPr>
            <w:tcW w:w="0" w:type="auto"/>
          </w:tcPr>
          <w:p w:rsidR="004D63A7" w:rsidRPr="003F153E" w:rsidRDefault="004D63A7" w:rsidP="00CE1E7E">
            <w:r w:rsidRPr="003F153E">
              <w:t>пер. Садовый</w:t>
            </w:r>
          </w:p>
        </w:tc>
        <w:tc>
          <w:tcPr>
            <w:tcW w:w="0" w:type="auto"/>
          </w:tcPr>
          <w:p w:rsidR="004D63A7" w:rsidRPr="003F153E" w:rsidRDefault="00F97D35" w:rsidP="00CE1E7E">
            <w:r>
              <w:t>1,  2, 3, 5, 4, 6, 7, 9, 8.</w:t>
            </w:r>
          </w:p>
        </w:tc>
      </w:tr>
      <w:tr w:rsidR="004D63A7" w:rsidTr="004D63A7">
        <w:tc>
          <w:tcPr>
            <w:tcW w:w="0" w:type="auto"/>
          </w:tcPr>
          <w:p w:rsidR="004D63A7" w:rsidRPr="003F153E" w:rsidRDefault="004D63A7" w:rsidP="00CE1E7E">
            <w:r w:rsidRPr="003F153E">
              <w:t>Сакко и Ванцетти</w:t>
            </w:r>
          </w:p>
        </w:tc>
        <w:tc>
          <w:tcPr>
            <w:tcW w:w="0" w:type="auto"/>
          </w:tcPr>
          <w:p w:rsidR="004D63A7" w:rsidRPr="003F153E" w:rsidRDefault="00F97D35" w:rsidP="00CE1E7E">
            <w:r>
              <w:t xml:space="preserve">1. </w:t>
            </w:r>
            <w:r w:rsidR="004D63A7" w:rsidRPr="003F153E">
              <w:t xml:space="preserve">19,21,23,25,27,29,31,33. </w:t>
            </w:r>
            <w:r>
              <w:t>35,</w:t>
            </w:r>
            <w:r w:rsidR="004D63A7" w:rsidRPr="003F153E">
              <w:t>37,37/1,39,41,43,45,45/1.  30,32,34,36,36/1,38,40,42,44. 48,50,52,54,56,58,60,62.</w:t>
            </w:r>
          </w:p>
        </w:tc>
      </w:tr>
      <w:tr w:rsidR="004D63A7" w:rsidTr="004D63A7">
        <w:tc>
          <w:tcPr>
            <w:tcW w:w="0" w:type="auto"/>
          </w:tcPr>
          <w:p w:rsidR="004D63A7" w:rsidRPr="003F153E" w:rsidRDefault="004D63A7" w:rsidP="00CE1E7E">
            <w:r w:rsidRPr="003F153E">
              <w:t>Свердлова</w:t>
            </w:r>
          </w:p>
        </w:tc>
        <w:tc>
          <w:tcPr>
            <w:tcW w:w="0" w:type="auto"/>
          </w:tcPr>
          <w:p w:rsidR="004D63A7" w:rsidRPr="003F153E" w:rsidRDefault="004D63A7" w:rsidP="00CE1E7E">
            <w:r w:rsidRPr="003F153E">
              <w:t>109,111,113,115,117,119,121,123,125,127,129,131,133,135,137,137/1,139,139/1,139/2,141.  84/1,86,88,88/1,90,90/1,92,94,94/1,96,96/1,98,100.</w:t>
            </w:r>
          </w:p>
        </w:tc>
      </w:tr>
      <w:tr w:rsidR="004D63A7" w:rsidTr="004D63A7">
        <w:tc>
          <w:tcPr>
            <w:tcW w:w="0" w:type="auto"/>
          </w:tcPr>
          <w:p w:rsidR="004D63A7" w:rsidRPr="003F153E" w:rsidRDefault="004D63A7" w:rsidP="00CE1E7E">
            <w:r w:rsidRPr="003F153E">
              <w:t>Свердлова</w:t>
            </w:r>
          </w:p>
        </w:tc>
        <w:tc>
          <w:tcPr>
            <w:tcW w:w="0" w:type="auto"/>
          </w:tcPr>
          <w:p w:rsidR="004D63A7" w:rsidRPr="003F153E" w:rsidRDefault="004D63A7" w:rsidP="00CE1E7E">
            <w:r w:rsidRPr="003F153E">
              <w:t>102.</w:t>
            </w:r>
          </w:p>
        </w:tc>
      </w:tr>
      <w:tr w:rsidR="004D63A7" w:rsidTr="004D63A7">
        <w:tc>
          <w:tcPr>
            <w:tcW w:w="0" w:type="auto"/>
          </w:tcPr>
          <w:p w:rsidR="004D63A7" w:rsidRPr="003F153E" w:rsidRDefault="004D63A7" w:rsidP="00CE1E7E">
            <w:r w:rsidRPr="003F153E">
              <w:t>Свердлова</w:t>
            </w:r>
          </w:p>
        </w:tc>
        <w:tc>
          <w:tcPr>
            <w:tcW w:w="0" w:type="auto"/>
          </w:tcPr>
          <w:p w:rsidR="004D63A7" w:rsidRPr="003F153E" w:rsidRDefault="004D63A7" w:rsidP="00CE1E7E">
            <w:r w:rsidRPr="003F153E">
              <w:t>143,145,145/1,147,149,151,153,155,155/1,157. 104,106,108,110.</w:t>
            </w:r>
          </w:p>
        </w:tc>
      </w:tr>
      <w:tr w:rsidR="004D63A7" w:rsidTr="004D63A7">
        <w:tc>
          <w:tcPr>
            <w:tcW w:w="0" w:type="auto"/>
          </w:tcPr>
          <w:p w:rsidR="004D63A7" w:rsidRPr="003F153E" w:rsidRDefault="004D63A7" w:rsidP="00CE1E7E">
            <w:r w:rsidRPr="003F153E">
              <w:t>Свердлова</w:t>
            </w:r>
          </w:p>
        </w:tc>
        <w:tc>
          <w:tcPr>
            <w:tcW w:w="0" w:type="auto"/>
          </w:tcPr>
          <w:p w:rsidR="004D63A7" w:rsidRPr="003F153E" w:rsidRDefault="004D63A7" w:rsidP="00CE1E7E">
            <w:r w:rsidRPr="003F153E">
              <w:t>159,161,161/1,163,163/1,165,167,169,171,171/1,171/2,171/3,173,175,177,179,181,183,183/1,185,185/1,187.  126,128,130,132.</w:t>
            </w:r>
          </w:p>
        </w:tc>
      </w:tr>
      <w:tr w:rsidR="004D63A7" w:rsidTr="004D63A7">
        <w:tc>
          <w:tcPr>
            <w:tcW w:w="0" w:type="auto"/>
          </w:tcPr>
          <w:p w:rsidR="004D63A7" w:rsidRPr="003F153E" w:rsidRDefault="004D63A7" w:rsidP="00CE1E7E">
            <w:r w:rsidRPr="003F153E">
              <w:t>Свердлова</w:t>
            </w:r>
          </w:p>
        </w:tc>
        <w:tc>
          <w:tcPr>
            <w:tcW w:w="0" w:type="auto"/>
          </w:tcPr>
          <w:p w:rsidR="004D63A7" w:rsidRPr="003F153E" w:rsidRDefault="004D63A7" w:rsidP="00CE1E7E">
            <w:r w:rsidRPr="003F153E">
              <w:t>112,114,116,118,120,122,124.</w:t>
            </w:r>
          </w:p>
        </w:tc>
      </w:tr>
      <w:tr w:rsidR="004D63A7" w:rsidTr="004D63A7">
        <w:tc>
          <w:tcPr>
            <w:tcW w:w="0" w:type="auto"/>
          </w:tcPr>
          <w:p w:rsidR="004D63A7" w:rsidRPr="003F153E" w:rsidRDefault="004D63A7" w:rsidP="00CE1E7E">
            <w:r w:rsidRPr="003F153E">
              <w:t>Свердлова</w:t>
            </w:r>
          </w:p>
        </w:tc>
        <w:tc>
          <w:tcPr>
            <w:tcW w:w="0" w:type="auto"/>
          </w:tcPr>
          <w:p w:rsidR="004D63A7" w:rsidRPr="003F153E" w:rsidRDefault="004D63A7" w:rsidP="00CE1E7E">
            <w:r w:rsidRPr="003F153E">
              <w:t>189,191,191/1,193,195,197. 134,136,136/1.</w:t>
            </w:r>
          </w:p>
        </w:tc>
      </w:tr>
      <w:tr w:rsidR="004D63A7" w:rsidTr="004D63A7">
        <w:tc>
          <w:tcPr>
            <w:tcW w:w="0" w:type="auto"/>
          </w:tcPr>
          <w:p w:rsidR="004D63A7" w:rsidRPr="003F153E" w:rsidRDefault="004D63A7" w:rsidP="00CE1E7E">
            <w:proofErr w:type="spellStart"/>
            <w:r w:rsidRPr="003F153E">
              <w:t>С.Перовской</w:t>
            </w:r>
            <w:proofErr w:type="spellEnd"/>
          </w:p>
        </w:tc>
        <w:tc>
          <w:tcPr>
            <w:tcW w:w="0" w:type="auto"/>
          </w:tcPr>
          <w:p w:rsidR="004D63A7" w:rsidRPr="003F153E" w:rsidRDefault="004D63A7" w:rsidP="00CE1E7E">
            <w:r w:rsidRPr="003F153E">
              <w:t xml:space="preserve">1,3,5,7,7/1,9,11,13,13/1,15,15/1,17,19,19/1,21,23,25,25/1. </w:t>
            </w:r>
          </w:p>
        </w:tc>
      </w:tr>
      <w:tr w:rsidR="004D63A7" w:rsidTr="004D63A7">
        <w:tc>
          <w:tcPr>
            <w:tcW w:w="0" w:type="auto"/>
          </w:tcPr>
          <w:p w:rsidR="004D63A7" w:rsidRPr="003F153E" w:rsidRDefault="004D63A7" w:rsidP="00CE1E7E">
            <w:proofErr w:type="spellStart"/>
            <w:r w:rsidRPr="003F153E">
              <w:t>С.Перовской</w:t>
            </w:r>
            <w:proofErr w:type="spellEnd"/>
          </w:p>
        </w:tc>
        <w:tc>
          <w:tcPr>
            <w:tcW w:w="0" w:type="auto"/>
          </w:tcPr>
          <w:p w:rsidR="004D63A7" w:rsidRPr="003F153E" w:rsidRDefault="004D63A7" w:rsidP="00CE1E7E">
            <w:r w:rsidRPr="003F153E">
              <w:t>4,6,6/1,8,10,10/1,10/2,10/3,12,12/1,14,16,16/1,18,20,22,24,24/1,26,28,30.</w:t>
            </w:r>
          </w:p>
        </w:tc>
      </w:tr>
      <w:tr w:rsidR="004D63A7" w:rsidTr="004D63A7">
        <w:tc>
          <w:tcPr>
            <w:tcW w:w="0" w:type="auto"/>
          </w:tcPr>
          <w:p w:rsidR="004D63A7" w:rsidRPr="0056382D" w:rsidRDefault="004D63A7" w:rsidP="001641E5">
            <w:proofErr w:type="spellStart"/>
            <w:r w:rsidRPr="0056382D">
              <w:t>С.Перовской</w:t>
            </w:r>
            <w:proofErr w:type="spellEnd"/>
          </w:p>
        </w:tc>
        <w:tc>
          <w:tcPr>
            <w:tcW w:w="0" w:type="auto"/>
          </w:tcPr>
          <w:p w:rsidR="004D63A7" w:rsidRPr="0056382D" w:rsidRDefault="004D63A7" w:rsidP="001641E5">
            <w:r w:rsidRPr="0056382D">
              <w:t>27.</w:t>
            </w:r>
          </w:p>
        </w:tc>
      </w:tr>
      <w:tr w:rsidR="004D63A7" w:rsidTr="004D63A7">
        <w:tc>
          <w:tcPr>
            <w:tcW w:w="0" w:type="auto"/>
          </w:tcPr>
          <w:p w:rsidR="004D63A7" w:rsidRPr="0056382D" w:rsidRDefault="004D63A7" w:rsidP="001641E5">
            <w:proofErr w:type="spellStart"/>
            <w:r w:rsidRPr="0056382D">
              <w:t>С.Перовской</w:t>
            </w:r>
            <w:proofErr w:type="spellEnd"/>
          </w:p>
        </w:tc>
        <w:tc>
          <w:tcPr>
            <w:tcW w:w="0" w:type="auto"/>
          </w:tcPr>
          <w:p w:rsidR="004D63A7" w:rsidRPr="0056382D" w:rsidRDefault="004D63A7" w:rsidP="001641E5">
            <w:r w:rsidRPr="0056382D">
              <w:t>32.</w:t>
            </w:r>
          </w:p>
        </w:tc>
      </w:tr>
      <w:tr w:rsidR="004D63A7" w:rsidTr="004D63A7">
        <w:tc>
          <w:tcPr>
            <w:tcW w:w="0" w:type="auto"/>
          </w:tcPr>
          <w:p w:rsidR="004D63A7" w:rsidRPr="0056382D" w:rsidRDefault="004D63A7" w:rsidP="001641E5">
            <w:proofErr w:type="spellStart"/>
            <w:r w:rsidRPr="0056382D">
              <w:t>С.Перовской</w:t>
            </w:r>
            <w:proofErr w:type="spellEnd"/>
          </w:p>
        </w:tc>
        <w:tc>
          <w:tcPr>
            <w:tcW w:w="0" w:type="auto"/>
          </w:tcPr>
          <w:p w:rsidR="004D63A7" w:rsidRPr="0056382D" w:rsidRDefault="004D63A7" w:rsidP="001641E5">
            <w:r w:rsidRPr="0056382D">
              <w:t>29,29/1,31,33,33/1,35,37,39,41,41/1,43,45,47,49,51,53,53/1,55,55/1,57,59,59/1,61,63,65,67.  34,36,38,40,42,44,44/1,44/2,46, 48,50,50/1,52,52/1,52/2.54,54/1,56,58,60,62,64,66,68,70.</w:t>
            </w:r>
          </w:p>
        </w:tc>
      </w:tr>
      <w:tr w:rsidR="004D63A7" w:rsidTr="004D63A7">
        <w:tc>
          <w:tcPr>
            <w:tcW w:w="0" w:type="auto"/>
          </w:tcPr>
          <w:p w:rsidR="004D63A7" w:rsidRPr="0056382D" w:rsidRDefault="004D63A7" w:rsidP="001641E5">
            <w:proofErr w:type="spellStart"/>
            <w:r w:rsidRPr="0056382D">
              <w:t>С.Перовской</w:t>
            </w:r>
            <w:proofErr w:type="spellEnd"/>
          </w:p>
        </w:tc>
        <w:tc>
          <w:tcPr>
            <w:tcW w:w="0" w:type="auto"/>
          </w:tcPr>
          <w:p w:rsidR="004D63A7" w:rsidRPr="0056382D" w:rsidRDefault="004D63A7" w:rsidP="001641E5">
            <w:r w:rsidRPr="0056382D">
              <w:t>69,71.</w:t>
            </w:r>
          </w:p>
        </w:tc>
      </w:tr>
      <w:tr w:rsidR="004D63A7" w:rsidTr="004D63A7">
        <w:tc>
          <w:tcPr>
            <w:tcW w:w="0" w:type="auto"/>
          </w:tcPr>
          <w:p w:rsidR="004D63A7" w:rsidRPr="0056382D" w:rsidRDefault="004D63A7" w:rsidP="001641E5">
            <w:proofErr w:type="spellStart"/>
            <w:r w:rsidRPr="0056382D">
              <w:t>С.Перовской</w:t>
            </w:r>
            <w:proofErr w:type="spellEnd"/>
          </w:p>
        </w:tc>
        <w:tc>
          <w:tcPr>
            <w:tcW w:w="0" w:type="auto"/>
          </w:tcPr>
          <w:p w:rsidR="004D63A7" w:rsidRPr="0056382D" w:rsidRDefault="004D63A7" w:rsidP="001641E5">
            <w:r w:rsidRPr="0056382D">
              <w:t>70/1,72.</w:t>
            </w:r>
          </w:p>
        </w:tc>
      </w:tr>
      <w:tr w:rsidR="004D63A7" w:rsidTr="004D63A7">
        <w:tc>
          <w:tcPr>
            <w:tcW w:w="0" w:type="auto"/>
          </w:tcPr>
          <w:p w:rsidR="004D63A7" w:rsidRPr="0056382D" w:rsidRDefault="004D63A7" w:rsidP="001641E5">
            <w:proofErr w:type="spellStart"/>
            <w:r w:rsidRPr="0056382D">
              <w:t>С.Перовской</w:t>
            </w:r>
            <w:proofErr w:type="spellEnd"/>
          </w:p>
        </w:tc>
        <w:tc>
          <w:tcPr>
            <w:tcW w:w="0" w:type="auto"/>
          </w:tcPr>
          <w:p w:rsidR="004D63A7" w:rsidRPr="0056382D" w:rsidRDefault="004D63A7" w:rsidP="001641E5">
            <w:r w:rsidRPr="0056382D">
              <w:t>73,75,75/1,77,79,81,83,85.  74,76,78,80,82,84,86,88,90.</w:t>
            </w:r>
          </w:p>
        </w:tc>
      </w:tr>
      <w:tr w:rsidR="004D63A7" w:rsidTr="004D63A7">
        <w:tc>
          <w:tcPr>
            <w:tcW w:w="0" w:type="auto"/>
          </w:tcPr>
          <w:p w:rsidR="004D63A7" w:rsidRPr="0056382D" w:rsidRDefault="004D63A7" w:rsidP="001641E5">
            <w:r w:rsidRPr="0056382D">
              <w:t>Тельмана</w:t>
            </w:r>
          </w:p>
        </w:tc>
        <w:tc>
          <w:tcPr>
            <w:tcW w:w="0" w:type="auto"/>
          </w:tcPr>
          <w:p w:rsidR="004D63A7" w:rsidRPr="0056382D" w:rsidRDefault="004D63A7" w:rsidP="001641E5">
            <w:r w:rsidRPr="0056382D">
              <w:t>133.135.</w:t>
            </w:r>
          </w:p>
        </w:tc>
      </w:tr>
      <w:tr w:rsidR="004D63A7" w:rsidTr="004D63A7">
        <w:tc>
          <w:tcPr>
            <w:tcW w:w="0" w:type="auto"/>
          </w:tcPr>
          <w:p w:rsidR="004D63A7" w:rsidRPr="0056382D" w:rsidRDefault="004D63A7" w:rsidP="001641E5">
            <w:r w:rsidRPr="0056382D">
              <w:t>Тельмана</w:t>
            </w:r>
          </w:p>
        </w:tc>
        <w:tc>
          <w:tcPr>
            <w:tcW w:w="0" w:type="auto"/>
          </w:tcPr>
          <w:p w:rsidR="004D63A7" w:rsidRPr="0056382D" w:rsidRDefault="004D63A7" w:rsidP="001641E5">
            <w:r w:rsidRPr="0056382D">
              <w:t>137,139,141,143,145,147,149,151,153,155,157,159,161,163,165,167.   173,175,177,179,181. 114,116,118,120,120/1,122,124,126,128,130,132,134,136, 138,140,142,144,146,148,130,132,134,136,138,140,142,144,148,150,152,154,156,158,160,162,164,166,168,168/1,170,172.</w:t>
            </w:r>
          </w:p>
        </w:tc>
      </w:tr>
      <w:tr w:rsidR="004D63A7" w:rsidTr="004D63A7">
        <w:tc>
          <w:tcPr>
            <w:tcW w:w="0" w:type="auto"/>
          </w:tcPr>
          <w:p w:rsidR="004D63A7" w:rsidRPr="0056382D" w:rsidRDefault="004D63A7" w:rsidP="001641E5">
            <w:r w:rsidRPr="0056382D">
              <w:t>Тельмана</w:t>
            </w:r>
          </w:p>
        </w:tc>
        <w:tc>
          <w:tcPr>
            <w:tcW w:w="0" w:type="auto"/>
          </w:tcPr>
          <w:p w:rsidR="004D63A7" w:rsidRPr="0056382D" w:rsidRDefault="004D63A7" w:rsidP="001641E5">
            <w:r w:rsidRPr="0056382D">
              <w:t>169-мк,171-мк.</w:t>
            </w:r>
          </w:p>
        </w:tc>
      </w:tr>
      <w:tr w:rsidR="004D63A7" w:rsidTr="004D63A7">
        <w:tc>
          <w:tcPr>
            <w:tcW w:w="0" w:type="auto"/>
          </w:tcPr>
          <w:p w:rsidR="004D63A7" w:rsidRPr="0056382D" w:rsidRDefault="004D63A7" w:rsidP="001641E5">
            <w:r w:rsidRPr="0056382D">
              <w:t>Тельмана</w:t>
            </w:r>
          </w:p>
        </w:tc>
        <w:tc>
          <w:tcPr>
            <w:tcW w:w="0" w:type="auto"/>
          </w:tcPr>
          <w:p w:rsidR="004D63A7" w:rsidRPr="0056382D" w:rsidRDefault="004D63A7" w:rsidP="001641E5">
            <w:r w:rsidRPr="0056382D">
              <w:t>185,187,187/1,189,191,193,195,195/1,197,199,201,201/1,203,205,207,209,211,211/1.      174,176,178,180,182,184,186,188, 190,192,194,196,198,200,202,202/1,204.</w:t>
            </w:r>
          </w:p>
        </w:tc>
      </w:tr>
      <w:tr w:rsidR="004D63A7" w:rsidTr="004D63A7">
        <w:tc>
          <w:tcPr>
            <w:tcW w:w="0" w:type="auto"/>
          </w:tcPr>
          <w:p w:rsidR="004D63A7" w:rsidRPr="0056382D" w:rsidRDefault="004D63A7" w:rsidP="001641E5">
            <w:r w:rsidRPr="0056382D">
              <w:t>Тельмана</w:t>
            </w:r>
          </w:p>
        </w:tc>
        <w:tc>
          <w:tcPr>
            <w:tcW w:w="0" w:type="auto"/>
          </w:tcPr>
          <w:p w:rsidR="004D63A7" w:rsidRPr="0056382D" w:rsidRDefault="004D63A7" w:rsidP="001641E5">
            <w:r w:rsidRPr="0056382D">
              <w:t xml:space="preserve">213,215,217.  206,208,210.  </w:t>
            </w:r>
          </w:p>
        </w:tc>
      </w:tr>
      <w:tr w:rsidR="004D63A7" w:rsidTr="004D63A7">
        <w:tc>
          <w:tcPr>
            <w:tcW w:w="0" w:type="auto"/>
          </w:tcPr>
          <w:p w:rsidR="004D63A7" w:rsidRPr="0056382D" w:rsidRDefault="004D63A7" w:rsidP="001641E5">
            <w:r w:rsidRPr="0056382D">
              <w:t>Тельмана</w:t>
            </w:r>
          </w:p>
        </w:tc>
        <w:tc>
          <w:tcPr>
            <w:tcW w:w="0" w:type="auto"/>
          </w:tcPr>
          <w:p w:rsidR="004D63A7" w:rsidRPr="0056382D" w:rsidRDefault="004D63A7" w:rsidP="001641E5">
            <w:r w:rsidRPr="0056382D">
              <w:t>217/1,219.  212,214.</w:t>
            </w:r>
          </w:p>
        </w:tc>
      </w:tr>
      <w:tr w:rsidR="004D63A7" w:rsidTr="004D63A7">
        <w:tc>
          <w:tcPr>
            <w:tcW w:w="0" w:type="auto"/>
          </w:tcPr>
          <w:p w:rsidR="004D63A7" w:rsidRPr="0056382D" w:rsidRDefault="004D63A7" w:rsidP="001641E5">
            <w:r w:rsidRPr="0056382D">
              <w:t>3.Интернационала</w:t>
            </w:r>
          </w:p>
        </w:tc>
        <w:tc>
          <w:tcPr>
            <w:tcW w:w="0" w:type="auto"/>
          </w:tcPr>
          <w:p w:rsidR="004D63A7" w:rsidRPr="0056382D" w:rsidRDefault="004D63A7" w:rsidP="001641E5">
            <w:r w:rsidRPr="004D63A7">
              <w:t>32,34.</w:t>
            </w:r>
            <w:r>
              <w:t xml:space="preserve"> </w:t>
            </w:r>
            <w:r w:rsidRPr="0056382D">
              <w:t xml:space="preserve">31,33,33/1,35,37,39,41,43,45,45/1,47,49,51,53,55,57,59,61,63,65,67,69,71,73,75,77,79,81,83,85.  </w:t>
            </w:r>
            <w:r w:rsidRPr="0056382D">
              <w:lastRenderedPageBreak/>
              <w:t>36,38,40,40/1,42,44,46,48, 48/1,50,52,54,56,58,60,62,64,66,68,70,70/1,72,74.</w:t>
            </w:r>
            <w:r>
              <w:t xml:space="preserve"> </w:t>
            </w:r>
            <w:r w:rsidRPr="004D63A7">
              <w:t>76,78.</w:t>
            </w:r>
          </w:p>
        </w:tc>
      </w:tr>
      <w:tr w:rsidR="004D63A7" w:rsidTr="004D63A7">
        <w:tc>
          <w:tcPr>
            <w:tcW w:w="0" w:type="auto"/>
          </w:tcPr>
          <w:p w:rsidR="004D63A7" w:rsidRPr="0056382D" w:rsidRDefault="004D63A7" w:rsidP="001641E5">
            <w:r w:rsidRPr="0056382D">
              <w:lastRenderedPageBreak/>
              <w:t>3.Интернационала</w:t>
            </w:r>
          </w:p>
        </w:tc>
        <w:tc>
          <w:tcPr>
            <w:tcW w:w="0" w:type="auto"/>
          </w:tcPr>
          <w:p w:rsidR="004D63A7" w:rsidRPr="0056382D" w:rsidRDefault="004D63A7" w:rsidP="001641E5">
            <w:r w:rsidRPr="0056382D">
              <w:t>87,89,91,93,95,97,99,99/1,101,103,105,107,109,111,111/1.  78/1,80,82,84,84/1,86,88,88/1,90,92,92/1,94,96,98,100,102,102/1,104,104/1.</w:t>
            </w:r>
          </w:p>
        </w:tc>
      </w:tr>
      <w:tr w:rsidR="004D63A7" w:rsidTr="004D63A7">
        <w:tc>
          <w:tcPr>
            <w:tcW w:w="0" w:type="auto"/>
          </w:tcPr>
          <w:p w:rsidR="004D63A7" w:rsidRPr="0056382D" w:rsidRDefault="004D63A7" w:rsidP="001641E5">
            <w:r w:rsidRPr="0056382D">
              <w:t>3.Интернационала</w:t>
            </w:r>
          </w:p>
        </w:tc>
        <w:tc>
          <w:tcPr>
            <w:tcW w:w="0" w:type="auto"/>
          </w:tcPr>
          <w:p w:rsidR="004D63A7" w:rsidRPr="0056382D" w:rsidRDefault="004D63A7" w:rsidP="001641E5">
            <w:r w:rsidRPr="0056382D">
              <w:t>106,108.</w:t>
            </w:r>
            <w:r>
              <w:t xml:space="preserve"> </w:t>
            </w:r>
            <w:r w:rsidRPr="004D63A7">
              <w:t>113,115,115/1,117,117/1,119,110,110/1,112,114</w:t>
            </w:r>
          </w:p>
        </w:tc>
      </w:tr>
      <w:tr w:rsidR="004D63A7" w:rsidTr="004D63A7">
        <w:tc>
          <w:tcPr>
            <w:tcW w:w="0" w:type="auto"/>
          </w:tcPr>
          <w:p w:rsidR="004D63A7" w:rsidRPr="0056382D" w:rsidRDefault="004D63A7" w:rsidP="001641E5">
            <w:r w:rsidRPr="0056382D">
              <w:t>Чехова</w:t>
            </w:r>
          </w:p>
        </w:tc>
        <w:tc>
          <w:tcPr>
            <w:tcW w:w="0" w:type="auto"/>
          </w:tcPr>
          <w:p w:rsidR="004D63A7" w:rsidRPr="0056382D" w:rsidRDefault="004D63A7" w:rsidP="001641E5">
            <w:r w:rsidRPr="0056382D">
              <w:t>187,189,191,193,195,197,199,201,203,205,207,209,211,213,215,217.   158,158/1,160,160/1.</w:t>
            </w:r>
          </w:p>
        </w:tc>
      </w:tr>
      <w:tr w:rsidR="004D63A7" w:rsidTr="004D63A7">
        <w:tc>
          <w:tcPr>
            <w:tcW w:w="0" w:type="auto"/>
          </w:tcPr>
          <w:p w:rsidR="004D63A7" w:rsidRPr="0056382D" w:rsidRDefault="004D63A7" w:rsidP="001641E5">
            <w:r w:rsidRPr="0056382D">
              <w:t>Чехова</w:t>
            </w:r>
          </w:p>
        </w:tc>
        <w:tc>
          <w:tcPr>
            <w:tcW w:w="0" w:type="auto"/>
          </w:tcPr>
          <w:p w:rsidR="004D63A7" w:rsidRPr="0056382D" w:rsidRDefault="004D63A7" w:rsidP="001641E5">
            <w:r w:rsidRPr="0056382D">
              <w:t>162,164,166,168,170,172,174,176,178,180,182,184,186,188,190.</w:t>
            </w:r>
          </w:p>
        </w:tc>
      </w:tr>
      <w:tr w:rsidR="004D63A7" w:rsidTr="004D63A7">
        <w:tc>
          <w:tcPr>
            <w:tcW w:w="0" w:type="auto"/>
          </w:tcPr>
          <w:p w:rsidR="004D63A7" w:rsidRPr="0056382D" w:rsidRDefault="004D63A7" w:rsidP="001641E5">
            <w:r w:rsidRPr="0056382D">
              <w:t>Чехова</w:t>
            </w:r>
          </w:p>
        </w:tc>
        <w:tc>
          <w:tcPr>
            <w:tcW w:w="0" w:type="auto"/>
          </w:tcPr>
          <w:p w:rsidR="004D63A7" w:rsidRPr="0056382D" w:rsidRDefault="004D63A7" w:rsidP="001641E5">
            <w:r w:rsidRPr="0056382D">
              <w:t>219,221,223,225,227,229,231,233,235,237,239.</w:t>
            </w:r>
          </w:p>
        </w:tc>
      </w:tr>
      <w:tr w:rsidR="004D63A7" w:rsidTr="004D63A7">
        <w:tc>
          <w:tcPr>
            <w:tcW w:w="0" w:type="auto"/>
          </w:tcPr>
          <w:p w:rsidR="004D63A7" w:rsidRPr="0056382D" w:rsidRDefault="004D63A7" w:rsidP="001641E5">
            <w:r w:rsidRPr="0056382D">
              <w:t>Чехова</w:t>
            </w:r>
          </w:p>
        </w:tc>
        <w:tc>
          <w:tcPr>
            <w:tcW w:w="0" w:type="auto"/>
          </w:tcPr>
          <w:p w:rsidR="004D63A7" w:rsidRDefault="004D63A7" w:rsidP="001641E5">
            <w:r w:rsidRPr="0056382D">
              <w:t>241,243,245,247,249,251,253,255,257,259,261,263,265,267.</w:t>
            </w:r>
          </w:p>
        </w:tc>
      </w:tr>
      <w:tr w:rsidR="004D63A7" w:rsidTr="004D63A7">
        <w:tc>
          <w:tcPr>
            <w:tcW w:w="0" w:type="auto"/>
          </w:tcPr>
          <w:p w:rsidR="004D63A7" w:rsidRPr="0056382D" w:rsidRDefault="004D63A7" w:rsidP="001641E5"/>
        </w:tc>
        <w:tc>
          <w:tcPr>
            <w:tcW w:w="0" w:type="auto"/>
          </w:tcPr>
          <w:p w:rsidR="004D63A7" w:rsidRPr="00796EE1" w:rsidRDefault="00796EE1" w:rsidP="001641E5">
            <w:pPr>
              <w:rPr>
                <w:b/>
              </w:rPr>
            </w:pPr>
            <w:r w:rsidRPr="00796EE1">
              <w:rPr>
                <w:b/>
              </w:rPr>
              <w:t>Производственные потребители</w:t>
            </w:r>
          </w:p>
        </w:tc>
      </w:tr>
      <w:tr w:rsidR="00F97D35" w:rsidTr="004D63A7">
        <w:tc>
          <w:tcPr>
            <w:tcW w:w="0" w:type="auto"/>
          </w:tcPr>
          <w:p w:rsidR="00F97D35" w:rsidRPr="0056382D" w:rsidRDefault="00F97D35" w:rsidP="001641E5"/>
        </w:tc>
        <w:tc>
          <w:tcPr>
            <w:tcW w:w="0" w:type="auto"/>
          </w:tcPr>
          <w:p w:rsidR="00F97D35" w:rsidRPr="00131C89" w:rsidRDefault="00796EE1" w:rsidP="001B0B03">
            <w:r>
              <w:t xml:space="preserve"> </w:t>
            </w:r>
            <w:bookmarkStart w:id="0" w:name="_GoBack"/>
            <w:bookmarkEnd w:id="0"/>
            <w:proofErr w:type="spellStart"/>
            <w:r w:rsidR="00F97D35" w:rsidRPr="00131C89">
              <w:t>Охот.база</w:t>
            </w:r>
            <w:proofErr w:type="spellEnd"/>
            <w:r w:rsidR="00F97D35" w:rsidRPr="00131C89">
              <w:t xml:space="preserve"> </w:t>
            </w:r>
            <w:proofErr w:type="spellStart"/>
            <w:r w:rsidR="00F97D35" w:rsidRPr="00131C89">
              <w:t>Кияшкин</w:t>
            </w:r>
            <w:proofErr w:type="spellEnd"/>
            <w:r w:rsidR="00F97D35" w:rsidRPr="00131C89">
              <w:t xml:space="preserve"> </w:t>
            </w:r>
            <w:proofErr w:type="spellStart"/>
            <w:r w:rsidR="00F97D35" w:rsidRPr="00131C89">
              <w:t>лим</w:t>
            </w:r>
            <w:proofErr w:type="spellEnd"/>
            <w:r w:rsidR="00F97D35" w:rsidRPr="00131C89">
              <w:t>.</w:t>
            </w:r>
          </w:p>
        </w:tc>
      </w:tr>
      <w:tr w:rsidR="00F97D35" w:rsidTr="004D63A7">
        <w:tc>
          <w:tcPr>
            <w:tcW w:w="0" w:type="auto"/>
          </w:tcPr>
          <w:p w:rsidR="00F97D35" w:rsidRPr="0056382D" w:rsidRDefault="00F97D35" w:rsidP="001641E5"/>
        </w:tc>
        <w:tc>
          <w:tcPr>
            <w:tcW w:w="0" w:type="auto"/>
          </w:tcPr>
          <w:p w:rsidR="00F97D35" w:rsidRPr="00131C89" w:rsidRDefault="00F97D35" w:rsidP="001B0B03">
            <w:r w:rsidRPr="00131C89">
              <w:t xml:space="preserve"> СПК  </w:t>
            </w:r>
            <w:proofErr w:type="spellStart"/>
            <w:r w:rsidRPr="00131C89">
              <w:t>Зн</w:t>
            </w:r>
            <w:proofErr w:type="spellEnd"/>
            <w:r w:rsidRPr="00131C89">
              <w:t>. Л.-Бойня</w:t>
            </w:r>
          </w:p>
        </w:tc>
      </w:tr>
      <w:tr w:rsidR="00F97D35" w:rsidTr="004D63A7">
        <w:tc>
          <w:tcPr>
            <w:tcW w:w="0" w:type="auto"/>
          </w:tcPr>
          <w:p w:rsidR="00F97D35" w:rsidRPr="0056382D" w:rsidRDefault="00F97D35" w:rsidP="001641E5"/>
        </w:tc>
        <w:tc>
          <w:tcPr>
            <w:tcW w:w="0" w:type="auto"/>
          </w:tcPr>
          <w:p w:rsidR="00F97D35" w:rsidRPr="00131C89" w:rsidRDefault="00F97D35" w:rsidP="001B0B03">
            <w:r w:rsidRPr="00131C89">
              <w:t xml:space="preserve"> СПК  </w:t>
            </w:r>
            <w:proofErr w:type="spellStart"/>
            <w:r w:rsidRPr="00131C89">
              <w:t>Зн</w:t>
            </w:r>
            <w:proofErr w:type="spellEnd"/>
            <w:r w:rsidRPr="00131C89">
              <w:t>. Л.-Магазин "Катюша"</w:t>
            </w:r>
          </w:p>
        </w:tc>
      </w:tr>
      <w:tr w:rsidR="00F97D35" w:rsidTr="004D63A7">
        <w:tc>
          <w:tcPr>
            <w:tcW w:w="0" w:type="auto"/>
          </w:tcPr>
          <w:p w:rsidR="00F97D35" w:rsidRPr="0056382D" w:rsidRDefault="00F97D35" w:rsidP="001641E5"/>
        </w:tc>
        <w:tc>
          <w:tcPr>
            <w:tcW w:w="0" w:type="auto"/>
          </w:tcPr>
          <w:p w:rsidR="00F97D35" w:rsidRPr="00131C89" w:rsidRDefault="00F97D35" w:rsidP="001B0B03">
            <w:r w:rsidRPr="00131C89">
              <w:t xml:space="preserve"> СПК  </w:t>
            </w:r>
            <w:proofErr w:type="spellStart"/>
            <w:r w:rsidRPr="00131C89">
              <w:t>Зн</w:t>
            </w:r>
            <w:proofErr w:type="spellEnd"/>
            <w:r w:rsidRPr="00131C89">
              <w:t>. Л.-МТФ.-2</w:t>
            </w:r>
          </w:p>
        </w:tc>
      </w:tr>
      <w:tr w:rsidR="00F97D35" w:rsidTr="004D63A7">
        <w:tc>
          <w:tcPr>
            <w:tcW w:w="0" w:type="auto"/>
          </w:tcPr>
          <w:p w:rsidR="00F97D35" w:rsidRPr="0056382D" w:rsidRDefault="00F97D35" w:rsidP="001641E5"/>
        </w:tc>
        <w:tc>
          <w:tcPr>
            <w:tcW w:w="0" w:type="auto"/>
          </w:tcPr>
          <w:p w:rsidR="00F97D35" w:rsidRPr="00131C89" w:rsidRDefault="00F97D35" w:rsidP="001B0B03">
            <w:r w:rsidRPr="00131C89">
              <w:t xml:space="preserve"> СПК  </w:t>
            </w:r>
            <w:proofErr w:type="spellStart"/>
            <w:r w:rsidRPr="00131C89">
              <w:t>Зн</w:t>
            </w:r>
            <w:proofErr w:type="spellEnd"/>
            <w:r w:rsidRPr="00131C89">
              <w:t>. Л.-МТФ-1</w:t>
            </w:r>
          </w:p>
        </w:tc>
      </w:tr>
      <w:tr w:rsidR="00F97D35" w:rsidTr="004D63A7">
        <w:tc>
          <w:tcPr>
            <w:tcW w:w="0" w:type="auto"/>
          </w:tcPr>
          <w:p w:rsidR="00F97D35" w:rsidRPr="0056382D" w:rsidRDefault="00F97D35" w:rsidP="001641E5"/>
        </w:tc>
        <w:tc>
          <w:tcPr>
            <w:tcW w:w="0" w:type="auto"/>
          </w:tcPr>
          <w:p w:rsidR="00F97D35" w:rsidRPr="00131C89" w:rsidRDefault="00F97D35" w:rsidP="001B0B03">
            <w:r w:rsidRPr="00131C89">
              <w:t xml:space="preserve"> СПК  </w:t>
            </w:r>
            <w:proofErr w:type="spellStart"/>
            <w:r w:rsidRPr="00131C89">
              <w:t>Зн</w:t>
            </w:r>
            <w:proofErr w:type="spellEnd"/>
            <w:r w:rsidRPr="00131C89">
              <w:t>. Л.-МТФ-2</w:t>
            </w:r>
          </w:p>
        </w:tc>
      </w:tr>
      <w:tr w:rsidR="00F97D35" w:rsidTr="004D63A7">
        <w:tc>
          <w:tcPr>
            <w:tcW w:w="0" w:type="auto"/>
          </w:tcPr>
          <w:p w:rsidR="00F97D35" w:rsidRPr="0056382D" w:rsidRDefault="00F97D35" w:rsidP="001641E5"/>
        </w:tc>
        <w:tc>
          <w:tcPr>
            <w:tcW w:w="0" w:type="auto"/>
          </w:tcPr>
          <w:p w:rsidR="00F97D35" w:rsidRPr="00131C89" w:rsidRDefault="00F97D35" w:rsidP="001B0B03">
            <w:r w:rsidRPr="00131C89">
              <w:t xml:space="preserve"> СПК  </w:t>
            </w:r>
            <w:proofErr w:type="spellStart"/>
            <w:r w:rsidRPr="00131C89">
              <w:t>Зн</w:t>
            </w:r>
            <w:proofErr w:type="spellEnd"/>
            <w:r w:rsidRPr="00131C89">
              <w:t>. Л.-МТФ-4</w:t>
            </w:r>
          </w:p>
        </w:tc>
      </w:tr>
      <w:tr w:rsidR="00F97D35" w:rsidTr="004D63A7">
        <w:tc>
          <w:tcPr>
            <w:tcW w:w="0" w:type="auto"/>
          </w:tcPr>
          <w:p w:rsidR="00F97D35" w:rsidRPr="0056382D" w:rsidRDefault="00F97D35" w:rsidP="001641E5"/>
        </w:tc>
        <w:tc>
          <w:tcPr>
            <w:tcW w:w="0" w:type="auto"/>
          </w:tcPr>
          <w:p w:rsidR="00F97D35" w:rsidRPr="00131C89" w:rsidRDefault="00F97D35" w:rsidP="001B0B03">
            <w:r w:rsidRPr="00131C89">
              <w:t xml:space="preserve"> СПК  </w:t>
            </w:r>
            <w:proofErr w:type="spellStart"/>
            <w:r w:rsidRPr="00131C89">
              <w:t>Зн</w:t>
            </w:r>
            <w:proofErr w:type="spellEnd"/>
            <w:r w:rsidRPr="00131C89">
              <w:t>. Л.-МТФ-5</w:t>
            </w:r>
          </w:p>
        </w:tc>
      </w:tr>
      <w:tr w:rsidR="00F97D35" w:rsidTr="004D63A7">
        <w:tc>
          <w:tcPr>
            <w:tcW w:w="0" w:type="auto"/>
          </w:tcPr>
          <w:p w:rsidR="00F97D35" w:rsidRPr="0056382D" w:rsidRDefault="00F97D35" w:rsidP="001641E5"/>
        </w:tc>
        <w:tc>
          <w:tcPr>
            <w:tcW w:w="0" w:type="auto"/>
          </w:tcPr>
          <w:p w:rsidR="00F97D35" w:rsidRPr="00131C89" w:rsidRDefault="00F97D35" w:rsidP="001B0B03">
            <w:r w:rsidRPr="00131C89">
              <w:t xml:space="preserve"> СПК  </w:t>
            </w:r>
            <w:proofErr w:type="spellStart"/>
            <w:r w:rsidRPr="00131C89">
              <w:t>Зн</w:t>
            </w:r>
            <w:proofErr w:type="spellEnd"/>
            <w:r w:rsidRPr="00131C89">
              <w:t>. Л.-</w:t>
            </w:r>
            <w:proofErr w:type="gramStart"/>
            <w:r w:rsidRPr="00131C89">
              <w:t>Насосная</w:t>
            </w:r>
            <w:proofErr w:type="gramEnd"/>
            <w:r w:rsidRPr="00131C89">
              <w:t xml:space="preserve"> полив</w:t>
            </w:r>
          </w:p>
        </w:tc>
      </w:tr>
      <w:tr w:rsidR="00F97D35" w:rsidTr="004D63A7">
        <w:tc>
          <w:tcPr>
            <w:tcW w:w="0" w:type="auto"/>
          </w:tcPr>
          <w:p w:rsidR="00F97D35" w:rsidRPr="0056382D" w:rsidRDefault="00F97D35" w:rsidP="001641E5"/>
        </w:tc>
        <w:tc>
          <w:tcPr>
            <w:tcW w:w="0" w:type="auto"/>
          </w:tcPr>
          <w:p w:rsidR="00F97D35" w:rsidRPr="00131C89" w:rsidRDefault="00F97D35" w:rsidP="001B0B03">
            <w:r w:rsidRPr="00131C89">
              <w:t xml:space="preserve"> СПК  </w:t>
            </w:r>
            <w:proofErr w:type="spellStart"/>
            <w:r w:rsidRPr="00131C89">
              <w:t>Зн</w:t>
            </w:r>
            <w:proofErr w:type="spellEnd"/>
            <w:r w:rsidRPr="00131C89">
              <w:t xml:space="preserve">. Л.-Огород, </w:t>
            </w:r>
            <w:proofErr w:type="gramStart"/>
            <w:r w:rsidRPr="00131C89">
              <w:t>насосная</w:t>
            </w:r>
            <w:proofErr w:type="gramEnd"/>
          </w:p>
        </w:tc>
      </w:tr>
      <w:tr w:rsidR="00F97D35" w:rsidTr="004D63A7">
        <w:tc>
          <w:tcPr>
            <w:tcW w:w="0" w:type="auto"/>
          </w:tcPr>
          <w:p w:rsidR="00F97D35" w:rsidRPr="0056382D" w:rsidRDefault="00F97D35" w:rsidP="001641E5"/>
        </w:tc>
        <w:tc>
          <w:tcPr>
            <w:tcW w:w="0" w:type="auto"/>
          </w:tcPr>
          <w:p w:rsidR="00F97D35" w:rsidRPr="00131C89" w:rsidRDefault="00F97D35" w:rsidP="001B0B03">
            <w:r w:rsidRPr="00131C89">
              <w:t xml:space="preserve"> СПК  </w:t>
            </w:r>
            <w:proofErr w:type="spellStart"/>
            <w:r w:rsidRPr="00131C89">
              <w:t>Зн</w:t>
            </w:r>
            <w:proofErr w:type="spellEnd"/>
            <w:r w:rsidRPr="00131C89">
              <w:t>. Л.-Пруд</w:t>
            </w:r>
          </w:p>
        </w:tc>
      </w:tr>
      <w:tr w:rsidR="00F97D35" w:rsidTr="004D63A7">
        <w:tc>
          <w:tcPr>
            <w:tcW w:w="0" w:type="auto"/>
          </w:tcPr>
          <w:p w:rsidR="00F97D35" w:rsidRPr="0056382D" w:rsidRDefault="00F97D35" w:rsidP="001641E5"/>
        </w:tc>
        <w:tc>
          <w:tcPr>
            <w:tcW w:w="0" w:type="auto"/>
          </w:tcPr>
          <w:p w:rsidR="00F97D35" w:rsidRPr="00131C89" w:rsidRDefault="00F97D35" w:rsidP="001B0B03">
            <w:r w:rsidRPr="00131C89">
              <w:t xml:space="preserve"> СПК  </w:t>
            </w:r>
            <w:proofErr w:type="spellStart"/>
            <w:r w:rsidRPr="00131C89">
              <w:t>Зн</w:t>
            </w:r>
            <w:proofErr w:type="spellEnd"/>
            <w:r w:rsidRPr="00131C89">
              <w:t>. Л.-СТФ-1</w:t>
            </w:r>
          </w:p>
        </w:tc>
      </w:tr>
      <w:tr w:rsidR="00F97D35" w:rsidTr="004D63A7">
        <w:tc>
          <w:tcPr>
            <w:tcW w:w="0" w:type="auto"/>
          </w:tcPr>
          <w:p w:rsidR="00F97D35" w:rsidRPr="0056382D" w:rsidRDefault="00F97D35" w:rsidP="001641E5"/>
        </w:tc>
        <w:tc>
          <w:tcPr>
            <w:tcW w:w="0" w:type="auto"/>
          </w:tcPr>
          <w:p w:rsidR="00F97D35" w:rsidRPr="00131C89" w:rsidRDefault="00F97D35" w:rsidP="001B0B03">
            <w:r w:rsidRPr="00131C89">
              <w:t xml:space="preserve">ДОУ №9 (Детский сад)  </w:t>
            </w:r>
            <w:proofErr w:type="spellStart"/>
            <w:r w:rsidRPr="00131C89">
              <w:t>ст</w:t>
            </w:r>
            <w:proofErr w:type="gramStart"/>
            <w:r w:rsidRPr="00131C89">
              <w:t>.С</w:t>
            </w:r>
            <w:proofErr w:type="gramEnd"/>
            <w:r w:rsidRPr="00131C89">
              <w:t>тарощербиновская</w:t>
            </w:r>
            <w:proofErr w:type="spellEnd"/>
            <w:r w:rsidRPr="00131C89">
              <w:t xml:space="preserve"> Тельмана-146</w:t>
            </w:r>
          </w:p>
        </w:tc>
      </w:tr>
      <w:tr w:rsidR="00F97D35" w:rsidTr="004D63A7">
        <w:tc>
          <w:tcPr>
            <w:tcW w:w="0" w:type="auto"/>
          </w:tcPr>
          <w:p w:rsidR="00F97D35" w:rsidRPr="0056382D" w:rsidRDefault="00F97D35" w:rsidP="001641E5"/>
        </w:tc>
        <w:tc>
          <w:tcPr>
            <w:tcW w:w="0" w:type="auto"/>
          </w:tcPr>
          <w:p w:rsidR="00F97D35" w:rsidRPr="00131C89" w:rsidRDefault="00F97D35" w:rsidP="001B0B03">
            <w:r w:rsidRPr="00131C89">
              <w:t>КНС С-</w:t>
            </w:r>
            <w:proofErr w:type="spellStart"/>
            <w:r w:rsidRPr="00131C89">
              <w:t>Щер</w:t>
            </w:r>
            <w:proofErr w:type="spellEnd"/>
            <w:r w:rsidRPr="00131C89">
              <w:t>. Тельмана-171</w:t>
            </w:r>
          </w:p>
        </w:tc>
      </w:tr>
      <w:tr w:rsidR="00F97D35" w:rsidTr="004D63A7">
        <w:tc>
          <w:tcPr>
            <w:tcW w:w="0" w:type="auto"/>
          </w:tcPr>
          <w:p w:rsidR="00F97D35" w:rsidRPr="0056382D" w:rsidRDefault="00F97D35" w:rsidP="001641E5"/>
        </w:tc>
        <w:tc>
          <w:tcPr>
            <w:tcW w:w="0" w:type="auto"/>
          </w:tcPr>
          <w:p w:rsidR="00F97D35" w:rsidRPr="00131C89" w:rsidRDefault="00F97D35" w:rsidP="001B0B03">
            <w:r w:rsidRPr="00131C89">
              <w:t xml:space="preserve">Кот. № 155 </w:t>
            </w:r>
            <w:proofErr w:type="spellStart"/>
            <w:r w:rsidRPr="00131C89">
              <w:t>Сщ</w:t>
            </w:r>
            <w:proofErr w:type="spellEnd"/>
            <w:r w:rsidRPr="00131C89">
              <w:t xml:space="preserve"> (Школа №5)</w:t>
            </w:r>
          </w:p>
        </w:tc>
      </w:tr>
      <w:tr w:rsidR="00F97D35" w:rsidTr="004D63A7">
        <w:tc>
          <w:tcPr>
            <w:tcW w:w="0" w:type="auto"/>
          </w:tcPr>
          <w:p w:rsidR="00F97D35" w:rsidRPr="0056382D" w:rsidRDefault="00F97D35" w:rsidP="001641E5"/>
        </w:tc>
        <w:tc>
          <w:tcPr>
            <w:tcW w:w="0" w:type="auto"/>
          </w:tcPr>
          <w:p w:rsidR="00F97D35" w:rsidRPr="00131C89" w:rsidRDefault="00F97D35" w:rsidP="001B0B03">
            <w:r w:rsidRPr="00131C89">
              <w:t>Магазин "Радуга" 8 Марта-184</w:t>
            </w:r>
          </w:p>
        </w:tc>
      </w:tr>
      <w:tr w:rsidR="00F97D35" w:rsidTr="004D63A7">
        <w:tc>
          <w:tcPr>
            <w:tcW w:w="0" w:type="auto"/>
          </w:tcPr>
          <w:p w:rsidR="00F97D35" w:rsidRPr="0056382D" w:rsidRDefault="00F97D35" w:rsidP="001641E5"/>
        </w:tc>
        <w:tc>
          <w:tcPr>
            <w:tcW w:w="0" w:type="auto"/>
          </w:tcPr>
          <w:p w:rsidR="00F97D35" w:rsidRPr="00131C89" w:rsidRDefault="00F97D35" w:rsidP="001B0B03">
            <w:r w:rsidRPr="00131C89">
              <w:t xml:space="preserve">Межшкольный учебный комбинат (СМУК)                 </w:t>
            </w:r>
            <w:proofErr w:type="spellStart"/>
            <w:r w:rsidRPr="00131C89">
              <w:t>ст</w:t>
            </w:r>
            <w:proofErr w:type="gramStart"/>
            <w:r w:rsidRPr="00131C89">
              <w:t>.С</w:t>
            </w:r>
            <w:proofErr w:type="gramEnd"/>
            <w:r w:rsidRPr="00131C89">
              <w:t>тарощербиновская</w:t>
            </w:r>
            <w:proofErr w:type="spellEnd"/>
            <w:r w:rsidRPr="00131C89">
              <w:t xml:space="preserve"> 8Марта-186</w:t>
            </w:r>
          </w:p>
        </w:tc>
      </w:tr>
      <w:tr w:rsidR="00F97D35" w:rsidTr="004D63A7">
        <w:tc>
          <w:tcPr>
            <w:tcW w:w="0" w:type="auto"/>
          </w:tcPr>
          <w:p w:rsidR="00F97D35" w:rsidRPr="0056382D" w:rsidRDefault="00F97D35" w:rsidP="001641E5"/>
        </w:tc>
        <w:tc>
          <w:tcPr>
            <w:tcW w:w="0" w:type="auto"/>
          </w:tcPr>
          <w:p w:rsidR="00F97D35" w:rsidRPr="00131C89" w:rsidRDefault="00F97D35" w:rsidP="001B0B03">
            <w:r w:rsidRPr="00131C89">
              <w:t>СОШ №5                               ст. Старощербиновская     Тельмана-183</w:t>
            </w:r>
          </w:p>
        </w:tc>
      </w:tr>
      <w:tr w:rsidR="00F97D35" w:rsidTr="004D63A7">
        <w:tc>
          <w:tcPr>
            <w:tcW w:w="0" w:type="auto"/>
          </w:tcPr>
          <w:p w:rsidR="00F97D35" w:rsidRPr="0056382D" w:rsidRDefault="00F97D35" w:rsidP="001641E5"/>
        </w:tc>
        <w:tc>
          <w:tcPr>
            <w:tcW w:w="0" w:type="auto"/>
          </w:tcPr>
          <w:p w:rsidR="00F97D35" w:rsidRPr="00131C89" w:rsidRDefault="00F97D35" w:rsidP="001B0B03">
            <w:r w:rsidRPr="00131C89">
              <w:t xml:space="preserve">Управление социальной защиты населения </w:t>
            </w:r>
            <w:proofErr w:type="spellStart"/>
            <w:r w:rsidRPr="00131C89">
              <w:t>Сщ</w:t>
            </w:r>
            <w:proofErr w:type="spellEnd"/>
            <w:r w:rsidRPr="00131C89">
              <w:t xml:space="preserve">. </w:t>
            </w:r>
            <w:proofErr w:type="spellStart"/>
            <w:r w:rsidRPr="00131C89">
              <w:t>Раищева</w:t>
            </w:r>
            <w:proofErr w:type="spellEnd"/>
          </w:p>
        </w:tc>
      </w:tr>
      <w:tr w:rsidR="00F97D35" w:rsidTr="004D63A7">
        <w:tc>
          <w:tcPr>
            <w:tcW w:w="0" w:type="auto"/>
          </w:tcPr>
          <w:p w:rsidR="00F97D35" w:rsidRPr="0056382D" w:rsidRDefault="00F97D35" w:rsidP="001641E5"/>
        </w:tc>
        <w:tc>
          <w:tcPr>
            <w:tcW w:w="0" w:type="auto"/>
          </w:tcPr>
          <w:p w:rsidR="00F97D35" w:rsidRDefault="00F97D35" w:rsidP="001B0B03">
            <w:r w:rsidRPr="00131C89">
              <w:t xml:space="preserve">Щерб. Соц. </w:t>
            </w:r>
            <w:proofErr w:type="spellStart"/>
            <w:r w:rsidRPr="00131C89">
              <w:t>оздоров</w:t>
            </w:r>
            <w:proofErr w:type="spellEnd"/>
            <w:r w:rsidRPr="00131C89">
              <w:t xml:space="preserve">. центр граждан пожил </w:t>
            </w:r>
            <w:proofErr w:type="spellStart"/>
            <w:r w:rsidRPr="00131C89">
              <w:t>возр</w:t>
            </w:r>
            <w:proofErr w:type="spellEnd"/>
            <w:r w:rsidRPr="00131C89">
              <w:t xml:space="preserve"> и </w:t>
            </w:r>
            <w:proofErr w:type="spellStart"/>
            <w:r w:rsidRPr="00131C89">
              <w:t>инвал</w:t>
            </w:r>
            <w:proofErr w:type="spellEnd"/>
            <w:r w:rsidRPr="00131C89">
              <w:t xml:space="preserve"> "Веста"  (Любава)</w:t>
            </w:r>
          </w:p>
        </w:tc>
      </w:tr>
    </w:tbl>
    <w:p w:rsidR="005C5C9C" w:rsidRDefault="005C5C9C" w:rsidP="00FF77DF">
      <w:pPr>
        <w:rPr>
          <w:rFonts w:ascii="Times New Roman" w:hAnsi="Times New Roman" w:cs="Times New Roman"/>
          <w:sz w:val="24"/>
          <w:szCs w:val="24"/>
        </w:rPr>
      </w:pPr>
    </w:p>
    <w:p w:rsidR="00BD75A6" w:rsidRDefault="00DE1127" w:rsidP="00FF77DF">
      <w:pPr>
        <w:rPr>
          <w:rFonts w:ascii="Times New Roman" w:hAnsi="Times New Roman" w:cs="Times New Roman"/>
          <w:sz w:val="24"/>
          <w:szCs w:val="24"/>
        </w:rPr>
      </w:pPr>
      <w:r w:rsidRPr="00DE1127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 w:rsidRPr="00DE1127">
        <w:rPr>
          <w:rFonts w:ascii="Times New Roman" w:hAnsi="Times New Roman" w:cs="Times New Roman"/>
          <w:sz w:val="24"/>
          <w:szCs w:val="24"/>
        </w:rPr>
        <w:t>Щербиновского</w:t>
      </w:r>
      <w:proofErr w:type="spellEnd"/>
      <w:r w:rsidRPr="00DE11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5A6" w:rsidRDefault="00DE1127" w:rsidP="00DE1127">
      <w:pPr>
        <w:rPr>
          <w:rFonts w:ascii="Times New Roman" w:hAnsi="Times New Roman" w:cs="Times New Roman"/>
          <w:sz w:val="24"/>
          <w:szCs w:val="24"/>
        </w:rPr>
      </w:pPr>
      <w:r w:rsidRPr="00DE1127">
        <w:rPr>
          <w:rFonts w:ascii="Times New Roman" w:hAnsi="Times New Roman" w:cs="Times New Roman"/>
          <w:sz w:val="24"/>
          <w:szCs w:val="24"/>
        </w:rPr>
        <w:t>района электрических сетей</w:t>
      </w:r>
      <w:r w:rsidRPr="00DE1127">
        <w:rPr>
          <w:rFonts w:ascii="Times New Roman" w:hAnsi="Times New Roman" w:cs="Times New Roman"/>
          <w:sz w:val="24"/>
          <w:szCs w:val="24"/>
        </w:rPr>
        <w:tab/>
      </w:r>
      <w:r w:rsidRPr="00DE1127">
        <w:rPr>
          <w:rFonts w:ascii="Times New Roman" w:hAnsi="Times New Roman" w:cs="Times New Roman"/>
          <w:sz w:val="24"/>
          <w:szCs w:val="24"/>
        </w:rPr>
        <w:tab/>
      </w:r>
      <w:r w:rsidRPr="00DE1127">
        <w:rPr>
          <w:rFonts w:ascii="Times New Roman" w:hAnsi="Times New Roman" w:cs="Times New Roman"/>
          <w:sz w:val="24"/>
          <w:szCs w:val="24"/>
        </w:rPr>
        <w:tab/>
      </w:r>
      <w:r w:rsidRPr="00DE11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E1127">
        <w:rPr>
          <w:rFonts w:ascii="Times New Roman" w:hAnsi="Times New Roman" w:cs="Times New Roman"/>
          <w:sz w:val="24"/>
          <w:szCs w:val="24"/>
        </w:rPr>
        <w:t xml:space="preserve"> Ю.Н. Суполка</w:t>
      </w:r>
    </w:p>
    <w:p w:rsidR="00C774A3" w:rsidRDefault="00C774A3" w:rsidP="00DE1127">
      <w:pPr>
        <w:rPr>
          <w:rFonts w:ascii="Times New Roman" w:hAnsi="Times New Roman" w:cs="Times New Roman"/>
          <w:sz w:val="24"/>
          <w:szCs w:val="24"/>
        </w:rPr>
      </w:pPr>
    </w:p>
    <w:p w:rsidR="00C774A3" w:rsidRDefault="00C774A3" w:rsidP="00DE1127">
      <w:pPr>
        <w:rPr>
          <w:rFonts w:ascii="Times New Roman" w:hAnsi="Times New Roman" w:cs="Times New Roman"/>
          <w:sz w:val="24"/>
          <w:szCs w:val="24"/>
        </w:rPr>
      </w:pPr>
    </w:p>
    <w:p w:rsidR="00C774A3" w:rsidRDefault="00C774A3" w:rsidP="00DE1127">
      <w:pPr>
        <w:rPr>
          <w:rFonts w:ascii="Times New Roman" w:hAnsi="Times New Roman" w:cs="Times New Roman"/>
          <w:sz w:val="24"/>
          <w:szCs w:val="24"/>
        </w:rPr>
      </w:pPr>
    </w:p>
    <w:p w:rsidR="00C774A3" w:rsidRDefault="00C774A3" w:rsidP="00DE1127">
      <w:pPr>
        <w:rPr>
          <w:rFonts w:ascii="Times New Roman" w:hAnsi="Times New Roman" w:cs="Times New Roman"/>
          <w:sz w:val="24"/>
          <w:szCs w:val="24"/>
        </w:rPr>
      </w:pPr>
    </w:p>
    <w:p w:rsidR="00C774A3" w:rsidRDefault="00C774A3" w:rsidP="00DE1127">
      <w:pPr>
        <w:rPr>
          <w:rFonts w:ascii="Times New Roman" w:hAnsi="Times New Roman" w:cs="Times New Roman"/>
          <w:sz w:val="24"/>
          <w:szCs w:val="24"/>
        </w:rPr>
      </w:pPr>
    </w:p>
    <w:p w:rsidR="00C774A3" w:rsidRDefault="00C774A3" w:rsidP="00DE1127">
      <w:pPr>
        <w:rPr>
          <w:rFonts w:ascii="Times New Roman" w:hAnsi="Times New Roman" w:cs="Times New Roman"/>
          <w:sz w:val="24"/>
          <w:szCs w:val="24"/>
        </w:rPr>
      </w:pPr>
    </w:p>
    <w:p w:rsidR="00DE1127" w:rsidRPr="00790DF0" w:rsidRDefault="00DE1127" w:rsidP="00DE1127">
      <w:pPr>
        <w:rPr>
          <w:rFonts w:ascii="Times New Roman" w:hAnsi="Times New Roman" w:cs="Times New Roman"/>
          <w:sz w:val="24"/>
          <w:szCs w:val="24"/>
        </w:rPr>
      </w:pPr>
      <w:r w:rsidRPr="00790DF0">
        <w:rPr>
          <w:rFonts w:ascii="Times New Roman" w:hAnsi="Times New Roman" w:cs="Times New Roman"/>
          <w:sz w:val="24"/>
          <w:szCs w:val="24"/>
        </w:rPr>
        <w:t>А.А. Ткаченко,</w:t>
      </w:r>
      <w:r w:rsidR="005C5C9C">
        <w:rPr>
          <w:rFonts w:ascii="Times New Roman" w:hAnsi="Times New Roman" w:cs="Times New Roman"/>
          <w:sz w:val="24"/>
          <w:szCs w:val="24"/>
        </w:rPr>
        <w:t xml:space="preserve"> </w:t>
      </w:r>
      <w:r w:rsidRPr="00790DF0">
        <w:rPr>
          <w:rFonts w:ascii="Times New Roman" w:hAnsi="Times New Roman" w:cs="Times New Roman"/>
          <w:sz w:val="24"/>
          <w:szCs w:val="24"/>
        </w:rPr>
        <w:t>8(86151)7-82-36</w:t>
      </w:r>
    </w:p>
    <w:sectPr w:rsidR="00DE1127" w:rsidRPr="00790DF0" w:rsidSect="00BD75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7F3" w:rsidRDefault="00F747F3" w:rsidP="00FF77DF">
      <w:pPr>
        <w:spacing w:after="0" w:line="240" w:lineRule="auto"/>
      </w:pPr>
      <w:r>
        <w:separator/>
      </w:r>
    </w:p>
  </w:endnote>
  <w:endnote w:type="continuationSeparator" w:id="0">
    <w:p w:rsidR="00F747F3" w:rsidRDefault="00F747F3" w:rsidP="00FF7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7F3" w:rsidRDefault="00F747F3" w:rsidP="00FF77DF">
      <w:pPr>
        <w:spacing w:after="0" w:line="240" w:lineRule="auto"/>
      </w:pPr>
      <w:r>
        <w:separator/>
      </w:r>
    </w:p>
  </w:footnote>
  <w:footnote w:type="continuationSeparator" w:id="0">
    <w:p w:rsidR="00F747F3" w:rsidRDefault="00F747F3" w:rsidP="00FF77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7DF"/>
    <w:rsid w:val="00032C0C"/>
    <w:rsid w:val="00116376"/>
    <w:rsid w:val="00116433"/>
    <w:rsid w:val="00175E74"/>
    <w:rsid w:val="00316812"/>
    <w:rsid w:val="00390347"/>
    <w:rsid w:val="003F405F"/>
    <w:rsid w:val="00455658"/>
    <w:rsid w:val="004D63A7"/>
    <w:rsid w:val="005839FE"/>
    <w:rsid w:val="00591F41"/>
    <w:rsid w:val="005C5C9C"/>
    <w:rsid w:val="00790DF0"/>
    <w:rsid w:val="00796EE1"/>
    <w:rsid w:val="007C6EE1"/>
    <w:rsid w:val="008D6E8A"/>
    <w:rsid w:val="009A1B06"/>
    <w:rsid w:val="00A064DA"/>
    <w:rsid w:val="00A55B28"/>
    <w:rsid w:val="00A6243D"/>
    <w:rsid w:val="00B11B60"/>
    <w:rsid w:val="00BD75A6"/>
    <w:rsid w:val="00C4069A"/>
    <w:rsid w:val="00C45B4A"/>
    <w:rsid w:val="00C7021E"/>
    <w:rsid w:val="00C774A3"/>
    <w:rsid w:val="00D842A4"/>
    <w:rsid w:val="00DE1127"/>
    <w:rsid w:val="00E47009"/>
    <w:rsid w:val="00E65948"/>
    <w:rsid w:val="00EB5107"/>
    <w:rsid w:val="00EE44CC"/>
    <w:rsid w:val="00F14567"/>
    <w:rsid w:val="00F747F3"/>
    <w:rsid w:val="00F75E1F"/>
    <w:rsid w:val="00F97D35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7D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7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3F405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7D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7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3F40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2EDDA-864E-4292-A5D5-00307EB5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каченко А.А.</cp:lastModifiedBy>
  <cp:revision>4</cp:revision>
  <cp:lastPrinted>2019-04-10T11:02:00Z</cp:lastPrinted>
  <dcterms:created xsi:type="dcterms:W3CDTF">2019-04-10T10:57:00Z</dcterms:created>
  <dcterms:modified xsi:type="dcterms:W3CDTF">2019-04-10T11:04:00Z</dcterms:modified>
</cp:coreProperties>
</file>